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E2" w:rsidRPr="006A6DE2" w:rsidRDefault="006A6DE2" w:rsidP="006A6DE2">
      <w:pPr>
        <w:pBdr>
          <w:bottom w:val="single" w:sz="6" w:space="31" w:color="auto"/>
        </w:pBdr>
        <w:spacing w:after="0" w:line="240" w:lineRule="auto"/>
        <w:jc w:val="center"/>
        <w:rPr>
          <w:rFonts w:ascii="Century" w:hAnsi="Century" w:cs="Times New Roman"/>
          <w:b/>
          <w:bCs/>
          <w:sz w:val="28"/>
          <w:u w:val="single"/>
        </w:rPr>
      </w:pPr>
      <w:r w:rsidRPr="006A6DE2">
        <w:rPr>
          <w:rFonts w:ascii="Century" w:hAnsi="Century" w:cs="Times New Roman"/>
          <w:b/>
          <w:bCs/>
          <w:sz w:val="28"/>
          <w:u w:val="single"/>
        </w:rPr>
        <w:t>COVERING LETTER</w:t>
      </w:r>
    </w:p>
    <w:p w:rsidR="006A6DE2" w:rsidRDefault="006A6DE2" w:rsidP="006A6DE2">
      <w:pPr>
        <w:pBdr>
          <w:bottom w:val="single" w:sz="6" w:space="31" w:color="auto"/>
        </w:pBdr>
        <w:spacing w:after="0" w:line="240" w:lineRule="auto"/>
        <w:jc w:val="center"/>
        <w:rPr>
          <w:rFonts w:ascii="Century" w:hAnsi="Century" w:cs="Times New Roman"/>
          <w:b/>
          <w:bCs/>
          <w:u w:val="single"/>
        </w:rPr>
      </w:pPr>
    </w:p>
    <w:p w:rsidR="006A6DE2" w:rsidRDefault="006A6DE2" w:rsidP="006A6DE2">
      <w:pPr>
        <w:pBdr>
          <w:bottom w:val="single" w:sz="6" w:space="31" w:color="auto"/>
        </w:pBdr>
        <w:spacing w:after="0" w:line="240" w:lineRule="auto"/>
        <w:rPr>
          <w:rFonts w:ascii="Century" w:hAnsi="Century" w:cs="Times New Roman"/>
          <w:bCs/>
        </w:rPr>
      </w:pPr>
    </w:p>
    <w:p w:rsidR="006A6DE2" w:rsidRDefault="006A6DE2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  <w:r>
        <w:rPr>
          <w:rFonts w:ascii="Century" w:hAnsi="Century" w:cs="Times New Roman"/>
          <w:bCs/>
        </w:rPr>
        <w:t xml:space="preserve">Human </w:t>
      </w:r>
      <w:r w:rsidR="00905F6C">
        <w:rPr>
          <w:rFonts w:ascii="Century" w:hAnsi="Century" w:cs="Times New Roman"/>
          <w:bCs/>
        </w:rPr>
        <w:t>Resources Experience</w:t>
      </w:r>
    </w:p>
    <w:p w:rsidR="004F1E6E" w:rsidRDefault="004F1E6E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</w:p>
    <w:p w:rsidR="00F83442" w:rsidRDefault="0086742E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  <w:r>
        <w:rPr>
          <w:rFonts w:ascii="Century" w:hAnsi="Century" w:cs="Times New Roman"/>
          <w:bCs/>
        </w:rPr>
        <w:t xml:space="preserve">Nationality: Indian , </w:t>
      </w:r>
    </w:p>
    <w:p w:rsidR="00F83442" w:rsidRDefault="0086742E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  <w:r>
        <w:rPr>
          <w:rFonts w:ascii="Century" w:hAnsi="Century" w:cs="Times New Roman"/>
          <w:bCs/>
        </w:rPr>
        <w:t>D</w:t>
      </w:r>
      <w:r w:rsidR="006A6DE2">
        <w:rPr>
          <w:rFonts w:ascii="Century" w:hAnsi="Century" w:cs="Times New Roman"/>
          <w:bCs/>
        </w:rPr>
        <w:t xml:space="preserve">OB: </w:t>
      </w:r>
      <w:r w:rsidR="001074D2">
        <w:rPr>
          <w:rFonts w:ascii="Century" w:hAnsi="Century" w:cs="Times New Roman"/>
          <w:bCs/>
        </w:rPr>
        <w:t>22 Nov</w:t>
      </w:r>
      <w:r w:rsidR="006A6DE2">
        <w:rPr>
          <w:rFonts w:ascii="Century" w:hAnsi="Century" w:cs="Times New Roman"/>
          <w:bCs/>
        </w:rPr>
        <w:t xml:space="preserve">1979, </w:t>
      </w:r>
    </w:p>
    <w:p w:rsidR="006A6DE2" w:rsidRDefault="006A6DE2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  <w:r>
        <w:rPr>
          <w:rFonts w:ascii="Century" w:hAnsi="Century" w:cs="Times New Roman"/>
          <w:bCs/>
        </w:rPr>
        <w:t>M</w:t>
      </w:r>
      <w:r w:rsidR="00F83442">
        <w:rPr>
          <w:rFonts w:ascii="Century" w:hAnsi="Century" w:cs="Times New Roman"/>
          <w:bCs/>
        </w:rPr>
        <w:t>arital Status:-</w:t>
      </w:r>
      <w:r>
        <w:rPr>
          <w:rFonts w:ascii="Century" w:hAnsi="Century" w:cs="Times New Roman"/>
          <w:bCs/>
        </w:rPr>
        <w:t xml:space="preserve"> </w:t>
      </w:r>
      <w:r w:rsidR="00E97ECC">
        <w:rPr>
          <w:rFonts w:ascii="Century" w:hAnsi="Century" w:cs="Times New Roman"/>
          <w:bCs/>
        </w:rPr>
        <w:t>Marr</w:t>
      </w:r>
      <w:r w:rsidR="00BA63D4">
        <w:rPr>
          <w:rFonts w:ascii="Century" w:hAnsi="Century" w:cs="Times New Roman"/>
          <w:bCs/>
        </w:rPr>
        <w:t>i</w:t>
      </w:r>
      <w:r w:rsidR="00E97ECC">
        <w:rPr>
          <w:rFonts w:ascii="Century" w:hAnsi="Century" w:cs="Times New Roman"/>
          <w:bCs/>
        </w:rPr>
        <w:t xml:space="preserve">ed. </w:t>
      </w:r>
    </w:p>
    <w:p w:rsidR="006A6DE2" w:rsidRDefault="006A6DE2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</w:p>
    <w:p w:rsidR="00145EF9" w:rsidRDefault="00145EF9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</w:p>
    <w:p w:rsidR="004F1E6E" w:rsidRDefault="004F1E6E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</w:p>
    <w:p w:rsidR="004F1E6E" w:rsidRDefault="004F1E6E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</w:p>
    <w:p w:rsidR="004F1E6E" w:rsidRDefault="004F1E6E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</w:p>
    <w:p w:rsidR="004F1E6E" w:rsidRDefault="004F1E6E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</w:p>
    <w:p w:rsidR="004F1E6E" w:rsidRDefault="004F1E6E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</w:p>
    <w:p w:rsidR="00145EF9" w:rsidRDefault="00145EF9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</w:p>
    <w:p w:rsidR="00145EF9" w:rsidRDefault="00145EF9" w:rsidP="0097083A">
      <w:pPr>
        <w:pBdr>
          <w:bottom w:val="single" w:sz="6" w:space="31" w:color="auto"/>
        </w:pBdr>
        <w:spacing w:after="0"/>
        <w:rPr>
          <w:rFonts w:ascii="Century" w:hAnsi="Century" w:cs="Times New Roman"/>
          <w:bCs/>
        </w:rPr>
      </w:pPr>
    </w:p>
    <w:p w:rsidR="004759D9" w:rsidRDefault="004759D9" w:rsidP="0097083A">
      <w:pPr>
        <w:pStyle w:val="Heading1"/>
        <w:ind w:right="-525" w:firstLine="0"/>
        <w:jc w:val="center"/>
        <w:rPr>
          <w:rFonts w:ascii="Arial Rounded MT Bold" w:hAnsi="Arial Rounded MT Bold" w:cs="Arial Rounded MT Bold"/>
          <w:u w:val="single"/>
        </w:rPr>
      </w:pPr>
      <w:r w:rsidRPr="00207828">
        <w:rPr>
          <w:rFonts w:ascii="Arial Rounded MT Bold" w:hAnsi="Arial Rounded MT Bold" w:cs="Arial Rounded MT Bold"/>
          <w:u w:val="single"/>
        </w:rPr>
        <w:t>CURRICULUM VITAE</w:t>
      </w:r>
    </w:p>
    <w:p w:rsidR="006A6DE2" w:rsidRPr="006A6DE2" w:rsidRDefault="006A6DE2" w:rsidP="006A6DE2"/>
    <w:p w:rsidR="004759D9" w:rsidRPr="00145EF9" w:rsidRDefault="004759D9" w:rsidP="009D7B89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4759D9" w:rsidRDefault="004759D9" w:rsidP="004F1E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42C9">
        <w:rPr>
          <w:rFonts w:ascii="Times New Roman" w:hAnsi="Times New Roman" w:cs="Times New Roman"/>
          <w:b/>
          <w:bCs/>
          <w:sz w:val="24"/>
          <w:szCs w:val="24"/>
        </w:rPr>
        <w:t xml:space="preserve">MANGAM </w:t>
      </w:r>
    </w:p>
    <w:p w:rsidR="00C8198C" w:rsidRDefault="00C8198C" w:rsidP="009D7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9D9" w:rsidRPr="001E42C9" w:rsidRDefault="004759D9" w:rsidP="009D7B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</w:rPr>
        <w:t xml:space="preserve">                     </w:t>
      </w:r>
      <w:r w:rsidRPr="001E4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7083A" w:rsidRDefault="0097083A" w:rsidP="009D7B89">
      <w:pPr>
        <w:pStyle w:val="BodyTextIndent"/>
        <w:tabs>
          <w:tab w:val="left" w:pos="3165"/>
        </w:tabs>
        <w:ind w:left="0"/>
        <w:rPr>
          <w:rFonts w:ascii="Times New Roman" w:hAnsi="Times New Roman" w:cs="Times New Roman"/>
          <w:b/>
          <w:bCs/>
          <w:caps/>
          <w:color w:val="000000"/>
        </w:rPr>
      </w:pPr>
    </w:p>
    <w:p w:rsidR="004759D9" w:rsidRDefault="004759D9" w:rsidP="009D7B89">
      <w:pPr>
        <w:pStyle w:val="BodyTextIndent"/>
        <w:tabs>
          <w:tab w:val="left" w:pos="3165"/>
        </w:tabs>
        <w:ind w:left="0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Career Objective</w:t>
      </w:r>
    </w:p>
    <w:p w:rsidR="0097083A" w:rsidRPr="00145EF9" w:rsidRDefault="0097083A" w:rsidP="0097083A">
      <w:pPr>
        <w:pStyle w:val="BodyTextIndent"/>
        <w:tabs>
          <w:tab w:val="left" w:pos="0"/>
        </w:tabs>
        <w:spacing w:line="276" w:lineRule="auto"/>
        <w:ind w:left="0" w:right="605"/>
        <w:rPr>
          <w:rFonts w:ascii="Times New Roman" w:hAnsi="Times New Roman" w:cs="Times New Roman"/>
          <w:sz w:val="16"/>
        </w:rPr>
      </w:pPr>
    </w:p>
    <w:p w:rsidR="004759D9" w:rsidRPr="001E42C9" w:rsidRDefault="004759D9" w:rsidP="0097083A">
      <w:pPr>
        <w:pStyle w:val="BodyTextIndent"/>
        <w:tabs>
          <w:tab w:val="left" w:pos="0"/>
        </w:tabs>
        <w:spacing w:line="276" w:lineRule="auto"/>
        <w:ind w:left="0" w:right="605"/>
        <w:rPr>
          <w:rFonts w:ascii="Times New Roman" w:hAnsi="Times New Roman" w:cs="Times New Roman"/>
        </w:rPr>
      </w:pPr>
      <w:r w:rsidRPr="001E42C9">
        <w:rPr>
          <w:rFonts w:ascii="Times New Roman" w:hAnsi="Times New Roman" w:cs="Times New Roman"/>
        </w:rPr>
        <w:t xml:space="preserve">As an </w:t>
      </w:r>
      <w:r w:rsidR="003520DB">
        <w:rPr>
          <w:rFonts w:ascii="Times New Roman" w:hAnsi="Times New Roman" w:cs="Times New Roman"/>
        </w:rPr>
        <w:t>middle</w:t>
      </w:r>
      <w:r w:rsidRPr="001E42C9">
        <w:rPr>
          <w:rFonts w:ascii="Times New Roman" w:hAnsi="Times New Roman" w:cs="Times New Roman"/>
        </w:rPr>
        <w:t xml:space="preserve">-level HR Professional, my aspiration would be to become </w:t>
      </w:r>
      <w:r w:rsidR="00BA63D4">
        <w:rPr>
          <w:rFonts w:ascii="Times New Roman" w:hAnsi="Times New Roman" w:cs="Times New Roman"/>
        </w:rPr>
        <w:t>Site</w:t>
      </w:r>
      <w:r w:rsidR="00DA5931">
        <w:rPr>
          <w:rFonts w:ascii="Times New Roman" w:hAnsi="Times New Roman" w:cs="Times New Roman"/>
        </w:rPr>
        <w:t>/Office</w:t>
      </w:r>
      <w:r w:rsidR="00BA63D4">
        <w:rPr>
          <w:rFonts w:ascii="Times New Roman" w:hAnsi="Times New Roman" w:cs="Times New Roman"/>
        </w:rPr>
        <w:t xml:space="preserve"> Administration / </w:t>
      </w:r>
      <w:r w:rsidRPr="001E42C9">
        <w:rPr>
          <w:rFonts w:ascii="Times New Roman" w:hAnsi="Times New Roman" w:cs="Times New Roman"/>
        </w:rPr>
        <w:t xml:space="preserve">HR Manager with my innate skills like hard work and sincerity. Gaining excellence in the job by learning from and co-ordinating with the senior employees. </w:t>
      </w:r>
    </w:p>
    <w:p w:rsidR="004759D9" w:rsidRPr="00145EF9" w:rsidRDefault="004759D9" w:rsidP="0097083A">
      <w:pPr>
        <w:pStyle w:val="BodyTextIndent"/>
        <w:tabs>
          <w:tab w:val="left" w:pos="0"/>
        </w:tabs>
        <w:spacing w:line="276" w:lineRule="auto"/>
        <w:ind w:left="0" w:right="605"/>
        <w:rPr>
          <w:rFonts w:ascii="Times New Roman" w:hAnsi="Times New Roman" w:cs="Times New Roman"/>
          <w:color w:val="000000"/>
          <w:sz w:val="14"/>
        </w:rPr>
      </w:pPr>
    </w:p>
    <w:p w:rsidR="004759D9" w:rsidRPr="001E4C5B" w:rsidRDefault="004759D9" w:rsidP="0097083A">
      <w:pPr>
        <w:pStyle w:val="BodyTextIndent"/>
        <w:spacing w:line="276" w:lineRule="auto"/>
        <w:ind w:left="0"/>
        <w:rPr>
          <w:rFonts w:ascii="Times New Roman" w:hAnsi="Times New Roman" w:cs="Times New Roman"/>
        </w:rPr>
      </w:pPr>
      <w:r w:rsidRPr="001E4C5B">
        <w:rPr>
          <w:rFonts w:ascii="Times New Roman" w:hAnsi="Times New Roman" w:cs="Times New Roman"/>
        </w:rPr>
        <w:t xml:space="preserve">An energetic professional with </w:t>
      </w:r>
      <w:r w:rsidR="00905F6C" w:rsidRPr="001E4C5B">
        <w:rPr>
          <w:rFonts w:ascii="Times New Roman" w:hAnsi="Times New Roman" w:cs="Times New Roman"/>
        </w:rPr>
        <w:t>five</w:t>
      </w:r>
      <w:r w:rsidRPr="001E4C5B">
        <w:rPr>
          <w:rFonts w:ascii="Times New Roman" w:hAnsi="Times New Roman" w:cs="Times New Roman"/>
        </w:rPr>
        <w:t xml:space="preserve"> years of relevant and substantial experience </w:t>
      </w:r>
      <w:r w:rsidR="00FA558E" w:rsidRPr="001E4C5B">
        <w:rPr>
          <w:rFonts w:ascii="Times New Roman" w:hAnsi="Times New Roman" w:cs="Times New Roman"/>
        </w:rPr>
        <w:t xml:space="preserve">in the field of </w:t>
      </w:r>
      <w:r w:rsidR="00BA63D4" w:rsidRPr="001E4C5B">
        <w:rPr>
          <w:rFonts w:ascii="Times New Roman" w:hAnsi="Times New Roman" w:cs="Times New Roman"/>
        </w:rPr>
        <w:t xml:space="preserve">Office/Site Administration, </w:t>
      </w:r>
      <w:r w:rsidR="00FA558E" w:rsidRPr="001E4C5B">
        <w:rPr>
          <w:rFonts w:ascii="Times New Roman" w:hAnsi="Times New Roman" w:cs="Times New Roman"/>
        </w:rPr>
        <w:t>Sales,</w:t>
      </w:r>
      <w:r w:rsidRPr="001E4C5B">
        <w:rPr>
          <w:rFonts w:ascii="Times New Roman" w:hAnsi="Times New Roman" w:cs="Times New Roman"/>
        </w:rPr>
        <w:t xml:space="preserve"> Customer Care</w:t>
      </w:r>
      <w:r w:rsidR="00FA558E" w:rsidRPr="001E4C5B">
        <w:rPr>
          <w:rFonts w:ascii="Times New Roman" w:hAnsi="Times New Roman" w:cs="Times New Roman"/>
        </w:rPr>
        <w:t xml:space="preserve"> &amp; H</w:t>
      </w:r>
      <w:r w:rsidR="00BA63D4" w:rsidRPr="001E4C5B">
        <w:rPr>
          <w:rFonts w:ascii="Times New Roman" w:hAnsi="Times New Roman" w:cs="Times New Roman"/>
        </w:rPr>
        <w:t xml:space="preserve"> </w:t>
      </w:r>
      <w:r w:rsidR="00FA558E" w:rsidRPr="001E4C5B">
        <w:rPr>
          <w:rFonts w:ascii="Times New Roman" w:hAnsi="Times New Roman" w:cs="Times New Roman"/>
        </w:rPr>
        <w:t>R Executive.</w:t>
      </w:r>
    </w:p>
    <w:p w:rsidR="004759D9" w:rsidRPr="00145EF9" w:rsidRDefault="004759D9" w:rsidP="0097083A">
      <w:pPr>
        <w:pStyle w:val="BodyTextIndent"/>
        <w:spacing w:line="276" w:lineRule="auto"/>
        <w:ind w:left="0"/>
        <w:rPr>
          <w:rFonts w:ascii="Times New Roman" w:hAnsi="Times New Roman" w:cs="Times New Roman"/>
          <w:sz w:val="16"/>
        </w:rPr>
      </w:pPr>
    </w:p>
    <w:p w:rsidR="004759D9" w:rsidRPr="001E4C5B" w:rsidRDefault="004759D9" w:rsidP="0097083A">
      <w:pPr>
        <w:pStyle w:val="BodyTextIndent"/>
        <w:spacing w:line="276" w:lineRule="auto"/>
        <w:ind w:left="0"/>
        <w:rPr>
          <w:rFonts w:ascii="Times New Roman" w:hAnsi="Times New Roman" w:cs="Times New Roman"/>
        </w:rPr>
      </w:pPr>
      <w:r w:rsidRPr="001E4C5B">
        <w:rPr>
          <w:rFonts w:ascii="Times New Roman" w:hAnsi="Times New Roman" w:cs="Times New Roman"/>
        </w:rPr>
        <w:t>1</w:t>
      </w:r>
      <w:r w:rsidR="002D2812" w:rsidRPr="001E4C5B">
        <w:rPr>
          <w:rFonts w:ascii="Times New Roman" w:hAnsi="Times New Roman" w:cs="Times New Roman"/>
        </w:rPr>
        <w:t>year Expe</w:t>
      </w:r>
      <w:r w:rsidRPr="001E4C5B">
        <w:rPr>
          <w:rFonts w:ascii="Times New Roman" w:hAnsi="Times New Roman" w:cs="Times New Roman"/>
        </w:rPr>
        <w:t xml:space="preserve">rience in the field of Real Estate </w:t>
      </w:r>
      <w:r w:rsidR="005E2477" w:rsidRPr="001E4C5B">
        <w:rPr>
          <w:rFonts w:ascii="Times New Roman" w:hAnsi="Times New Roman" w:cs="Times New Roman"/>
        </w:rPr>
        <w:t xml:space="preserve">as an </w:t>
      </w:r>
      <w:r w:rsidRPr="001E4C5B">
        <w:rPr>
          <w:rFonts w:ascii="Times New Roman" w:hAnsi="Times New Roman" w:cs="Times New Roman"/>
        </w:rPr>
        <w:t>Accounting</w:t>
      </w:r>
      <w:r w:rsidR="00EC2FB0" w:rsidRPr="001E4C5B">
        <w:rPr>
          <w:rFonts w:ascii="Times New Roman" w:hAnsi="Times New Roman" w:cs="Times New Roman"/>
        </w:rPr>
        <w:t xml:space="preserve"> Admin</w:t>
      </w:r>
      <w:r w:rsidR="002D2812" w:rsidRPr="001E4C5B">
        <w:rPr>
          <w:rFonts w:ascii="Times New Roman" w:hAnsi="Times New Roman" w:cs="Times New Roman"/>
        </w:rPr>
        <w:t xml:space="preserve">, </w:t>
      </w:r>
      <w:r w:rsidR="00BA63D4" w:rsidRPr="001E4C5B">
        <w:rPr>
          <w:rFonts w:ascii="Times New Roman" w:hAnsi="Times New Roman" w:cs="Times New Roman"/>
        </w:rPr>
        <w:t>2</w:t>
      </w:r>
      <w:r w:rsidR="002D2812" w:rsidRPr="001E4C5B">
        <w:rPr>
          <w:rFonts w:ascii="Times New Roman" w:hAnsi="Times New Roman" w:cs="Times New Roman"/>
        </w:rPr>
        <w:t xml:space="preserve"> year Experience in the field of HR Administration at Secondary Technical School Civil construction </w:t>
      </w:r>
      <w:r w:rsidRPr="001E4C5B">
        <w:rPr>
          <w:rFonts w:ascii="Times New Roman" w:hAnsi="Times New Roman" w:cs="Times New Roman"/>
        </w:rPr>
        <w:t xml:space="preserve">in </w:t>
      </w:r>
      <w:r w:rsidR="002D2812" w:rsidRPr="001E4C5B">
        <w:rPr>
          <w:rFonts w:ascii="Times New Roman" w:hAnsi="Times New Roman" w:cs="Times New Roman"/>
        </w:rPr>
        <w:t xml:space="preserve">at Um Al Quwain </w:t>
      </w:r>
      <w:r w:rsidR="00BA63D4" w:rsidRPr="001E4C5B">
        <w:rPr>
          <w:rFonts w:ascii="Times New Roman" w:hAnsi="Times New Roman" w:cs="Times New Roman"/>
        </w:rPr>
        <w:t>(U.A.E) of Project value AED 94 Mn .</w:t>
      </w:r>
      <w:r w:rsidRPr="001E4C5B">
        <w:rPr>
          <w:rFonts w:ascii="Times New Roman" w:hAnsi="Times New Roman" w:cs="Times New Roman"/>
        </w:rPr>
        <w:t xml:space="preserve">  </w:t>
      </w:r>
    </w:p>
    <w:p w:rsidR="004759D9" w:rsidRPr="00145EF9" w:rsidRDefault="004759D9" w:rsidP="0097083A">
      <w:pPr>
        <w:spacing w:after="0"/>
        <w:jc w:val="both"/>
        <w:rPr>
          <w:rFonts w:ascii="Times New Roman" w:hAnsi="Times New Roman" w:cs="Times New Roman"/>
          <w:noProof/>
          <w:sz w:val="18"/>
          <w:szCs w:val="24"/>
        </w:rPr>
      </w:pPr>
    </w:p>
    <w:p w:rsidR="004759D9" w:rsidRPr="001E42C9" w:rsidRDefault="004759D9" w:rsidP="0097083A">
      <w:pPr>
        <w:pStyle w:val="BodyTextIndent"/>
        <w:spacing w:line="276" w:lineRule="auto"/>
        <w:ind w:left="0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b/>
          <w:bCs/>
          <w:color w:val="000000"/>
        </w:rPr>
        <w:t>EDUCATIONAL QUALIFICATIONS</w:t>
      </w:r>
    </w:p>
    <w:p w:rsidR="004759D9" w:rsidRPr="001E42C9" w:rsidRDefault="004759D9" w:rsidP="0097083A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M.B.A with Human Resources &amp; Marketing as areas of  Specilization  from Adarsh College of Engineering, Affiliated with J.N.T.U.K.</w:t>
      </w:r>
    </w:p>
    <w:p w:rsidR="004759D9" w:rsidRPr="001E42C9" w:rsidRDefault="004759D9" w:rsidP="0097083A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B. Com.</w:t>
      </w:r>
      <w:r w:rsidR="00905F6C">
        <w:rPr>
          <w:rFonts w:ascii="Times New Roman" w:hAnsi="Times New Roman" w:cs="Times New Roman"/>
          <w:color w:val="000000"/>
        </w:rPr>
        <w:t>{F</w:t>
      </w:r>
      <w:r w:rsidR="00BA63D4">
        <w:rPr>
          <w:rFonts w:ascii="Times New Roman" w:hAnsi="Times New Roman" w:cs="Times New Roman"/>
          <w:color w:val="000000"/>
        </w:rPr>
        <w:t>oreign Trade</w:t>
      </w:r>
      <w:r w:rsidR="00905F6C">
        <w:rPr>
          <w:rFonts w:ascii="Times New Roman" w:hAnsi="Times New Roman" w:cs="Times New Roman"/>
          <w:color w:val="000000"/>
        </w:rPr>
        <w:t>}</w:t>
      </w:r>
      <w:r w:rsidRPr="001E42C9">
        <w:rPr>
          <w:rFonts w:ascii="Times New Roman" w:hAnsi="Times New Roman" w:cs="Times New Roman"/>
          <w:color w:val="000000"/>
        </w:rPr>
        <w:t>, from Andhra University .</w:t>
      </w:r>
    </w:p>
    <w:p w:rsidR="004759D9" w:rsidRPr="001E42C9" w:rsidRDefault="004759D9" w:rsidP="0097083A">
      <w:pPr>
        <w:pStyle w:val="BodyTextIndent"/>
        <w:numPr>
          <w:ilvl w:val="0"/>
          <w:numId w:val="1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Intermediate from Board of Intermediate. </w:t>
      </w:r>
    </w:p>
    <w:p w:rsidR="004759D9" w:rsidRPr="00BB7AA1" w:rsidRDefault="004759D9" w:rsidP="0097083A">
      <w:pPr>
        <w:pStyle w:val="BodyTextIndent"/>
        <w:numPr>
          <w:ilvl w:val="0"/>
          <w:numId w:val="1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S</w:t>
      </w:r>
      <w:r w:rsidR="00BA63D4">
        <w:rPr>
          <w:rFonts w:ascii="Times New Roman" w:hAnsi="Times New Roman" w:cs="Times New Roman"/>
          <w:color w:val="000000"/>
        </w:rPr>
        <w:t xml:space="preserve"> </w:t>
      </w:r>
      <w:r w:rsidRPr="001E42C9">
        <w:rPr>
          <w:rFonts w:ascii="Times New Roman" w:hAnsi="Times New Roman" w:cs="Times New Roman"/>
          <w:color w:val="000000"/>
        </w:rPr>
        <w:t>S</w:t>
      </w:r>
      <w:r w:rsidR="00BA63D4">
        <w:rPr>
          <w:rFonts w:ascii="Times New Roman" w:hAnsi="Times New Roman" w:cs="Times New Roman"/>
          <w:color w:val="000000"/>
        </w:rPr>
        <w:t xml:space="preserve"> </w:t>
      </w:r>
      <w:r w:rsidRPr="001E42C9">
        <w:rPr>
          <w:rFonts w:ascii="Times New Roman" w:hAnsi="Times New Roman" w:cs="Times New Roman"/>
          <w:color w:val="000000"/>
        </w:rPr>
        <w:t>C. from School of Secondary Board of Education.</w:t>
      </w:r>
    </w:p>
    <w:p w:rsidR="004759D9" w:rsidRPr="001E42C9" w:rsidRDefault="004759D9" w:rsidP="0097083A">
      <w:pPr>
        <w:pStyle w:val="BodyTextIndent"/>
        <w:numPr>
          <w:ilvl w:val="0"/>
          <w:numId w:val="1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NCC ‘A’,‘B’&amp; ‘C’ Certificate </w:t>
      </w:r>
    </w:p>
    <w:p w:rsidR="0097083A" w:rsidRPr="00145EF9" w:rsidRDefault="0097083A" w:rsidP="0097083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4759D9" w:rsidRDefault="004759D9" w:rsidP="009708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2C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DETAILS:</w:t>
      </w:r>
    </w:p>
    <w:p w:rsidR="00DA5931" w:rsidRPr="00145EF9" w:rsidRDefault="00DA5931" w:rsidP="0097083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4759D9" w:rsidRPr="001E42C9" w:rsidRDefault="004759D9" w:rsidP="0097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2C9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1E42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42C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E42C9">
        <w:rPr>
          <w:rFonts w:ascii="Times New Roman" w:hAnsi="Times New Roman" w:cs="Times New Roman"/>
          <w:sz w:val="24"/>
          <w:szCs w:val="24"/>
        </w:rPr>
        <w:t xml:space="preserve"> Recruitment and Selection,</w:t>
      </w:r>
    </w:p>
    <w:p w:rsidR="004759D9" w:rsidRPr="001E42C9" w:rsidRDefault="004759D9" w:rsidP="009708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ecialization           :  </w:t>
      </w:r>
      <w:r w:rsidRPr="001E42C9">
        <w:rPr>
          <w:rFonts w:ascii="Times New Roman" w:hAnsi="Times New Roman" w:cs="Times New Roman"/>
          <w:color w:val="000000"/>
        </w:rPr>
        <w:t xml:space="preserve"> Human Resources,</w:t>
      </w:r>
    </w:p>
    <w:p w:rsidR="004759D9" w:rsidRPr="001E42C9" w:rsidRDefault="004759D9" w:rsidP="0097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2C9">
        <w:rPr>
          <w:rFonts w:ascii="Times New Roman" w:hAnsi="Times New Roman" w:cs="Times New Roman"/>
          <w:b/>
          <w:bCs/>
          <w:sz w:val="24"/>
          <w:szCs w:val="24"/>
        </w:rPr>
        <w:t xml:space="preserve">Company    </w:t>
      </w:r>
      <w:r w:rsidRPr="001E42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42C9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1E42C9">
        <w:rPr>
          <w:rFonts w:ascii="Times New Roman" w:hAnsi="Times New Roman" w:cs="Times New Roman"/>
          <w:sz w:val="24"/>
          <w:szCs w:val="24"/>
        </w:rPr>
        <w:t xml:space="preserve">ALIENS GROUP </w:t>
      </w:r>
      <w:r w:rsidRPr="001E42C9">
        <w:rPr>
          <w:rFonts w:ascii="Times New Roman" w:hAnsi="Times New Roman" w:cs="Times New Roman"/>
          <w:sz w:val="18"/>
          <w:szCs w:val="18"/>
        </w:rPr>
        <w:t>INTELLIGENT LIVING</w:t>
      </w:r>
      <w:r w:rsidRPr="001E42C9">
        <w:rPr>
          <w:rFonts w:ascii="Times New Roman" w:hAnsi="Times New Roman" w:cs="Times New Roman"/>
          <w:sz w:val="24"/>
          <w:szCs w:val="24"/>
        </w:rPr>
        <w:t>,(Residential Township &amp; .</w:t>
      </w:r>
      <w:r w:rsidRPr="001E42C9">
        <w:rPr>
          <w:rFonts w:ascii="Times New Roman" w:hAnsi="Times New Roman" w:cs="Times New Roman"/>
          <w:sz w:val="24"/>
          <w:szCs w:val="24"/>
        </w:rPr>
        <w:tab/>
      </w:r>
      <w:r w:rsidRPr="001E42C9">
        <w:rPr>
          <w:rFonts w:ascii="Times New Roman" w:hAnsi="Times New Roman" w:cs="Times New Roman"/>
          <w:sz w:val="24"/>
          <w:szCs w:val="24"/>
        </w:rPr>
        <w:tab/>
      </w:r>
      <w:r w:rsidRPr="001E42C9">
        <w:rPr>
          <w:rFonts w:ascii="Times New Roman" w:hAnsi="Times New Roman" w:cs="Times New Roman"/>
          <w:sz w:val="24"/>
          <w:szCs w:val="24"/>
        </w:rPr>
        <w:tab/>
      </w:r>
      <w:r w:rsidRPr="001E42C9">
        <w:rPr>
          <w:rFonts w:ascii="Times New Roman" w:hAnsi="Times New Roman" w:cs="Times New Roman"/>
          <w:sz w:val="24"/>
          <w:szCs w:val="24"/>
        </w:rPr>
        <w:tab/>
      </w:r>
      <w:r w:rsidRPr="001E42C9">
        <w:rPr>
          <w:rFonts w:ascii="Times New Roman" w:hAnsi="Times New Roman" w:cs="Times New Roman"/>
          <w:sz w:val="24"/>
          <w:szCs w:val="24"/>
        </w:rPr>
        <w:tab/>
        <w:t xml:space="preserve">  Infrastructure)</w:t>
      </w:r>
    </w:p>
    <w:p w:rsidR="004759D9" w:rsidRPr="001E42C9" w:rsidRDefault="004759D9" w:rsidP="0097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2C9">
        <w:rPr>
          <w:rFonts w:ascii="Times New Roman" w:hAnsi="Times New Roman" w:cs="Times New Roman"/>
          <w:b/>
          <w:bCs/>
          <w:sz w:val="24"/>
          <w:szCs w:val="24"/>
        </w:rPr>
        <w:t>Duration                   :</w:t>
      </w:r>
      <w:r w:rsidRPr="001E42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1E42C9">
        <w:rPr>
          <w:rFonts w:ascii="Times New Roman" w:hAnsi="Times New Roman" w:cs="Times New Roman"/>
          <w:sz w:val="24"/>
          <w:szCs w:val="24"/>
        </w:rPr>
        <w:t>45 days (2</w:t>
      </w:r>
      <w:r w:rsidRPr="001E42C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E42C9">
        <w:rPr>
          <w:rFonts w:ascii="Times New Roman" w:hAnsi="Times New Roman" w:cs="Times New Roman"/>
          <w:sz w:val="24"/>
          <w:szCs w:val="24"/>
        </w:rPr>
        <w:t xml:space="preserve"> Dec 2010 to 14</w:t>
      </w:r>
      <w:r w:rsidRPr="001E42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E42C9">
        <w:rPr>
          <w:rFonts w:ascii="Times New Roman" w:hAnsi="Times New Roman" w:cs="Times New Roman"/>
          <w:sz w:val="24"/>
          <w:szCs w:val="24"/>
        </w:rPr>
        <w:t xml:space="preserve"> Jan 2011),</w:t>
      </w:r>
    </w:p>
    <w:p w:rsidR="004759D9" w:rsidRPr="001E42C9" w:rsidRDefault="004759D9" w:rsidP="00970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2C9">
        <w:rPr>
          <w:rFonts w:ascii="Times New Roman" w:hAnsi="Times New Roman" w:cs="Times New Roman"/>
          <w:b/>
          <w:bCs/>
          <w:sz w:val="24"/>
          <w:szCs w:val="24"/>
        </w:rPr>
        <w:t>Place                         :</w:t>
      </w:r>
      <w:r w:rsidRPr="001E42C9">
        <w:rPr>
          <w:rFonts w:ascii="Times New Roman" w:hAnsi="Times New Roman" w:cs="Times New Roman"/>
          <w:sz w:val="24"/>
          <w:szCs w:val="24"/>
        </w:rPr>
        <w:t xml:space="preserve">  Hyderabad.</w:t>
      </w:r>
    </w:p>
    <w:p w:rsidR="00145EF9" w:rsidRPr="00145EF9" w:rsidRDefault="00145EF9" w:rsidP="0097083A">
      <w:pPr>
        <w:spacing w:after="0"/>
        <w:rPr>
          <w:rFonts w:ascii="Times New Roman" w:hAnsi="Times New Roman" w:cs="Times New Roman"/>
          <w:sz w:val="6"/>
          <w:szCs w:val="24"/>
        </w:rPr>
      </w:pPr>
    </w:p>
    <w:p w:rsidR="001E4C5B" w:rsidRDefault="004759D9" w:rsidP="00970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2C9">
        <w:rPr>
          <w:rFonts w:ascii="Times New Roman" w:hAnsi="Times New Roman" w:cs="Times New Roman"/>
          <w:sz w:val="24"/>
          <w:szCs w:val="24"/>
        </w:rPr>
        <w:t xml:space="preserve">During the 45 days project I was involved in on the job </w:t>
      </w:r>
      <w:r w:rsidR="00210D6E" w:rsidRPr="001E42C9">
        <w:rPr>
          <w:rFonts w:ascii="Times New Roman" w:hAnsi="Times New Roman" w:cs="Times New Roman"/>
          <w:sz w:val="24"/>
          <w:szCs w:val="24"/>
        </w:rPr>
        <w:t>training by</w:t>
      </w:r>
      <w:r w:rsidRPr="001E42C9">
        <w:rPr>
          <w:rFonts w:ascii="Times New Roman" w:hAnsi="Times New Roman" w:cs="Times New Roman"/>
          <w:sz w:val="24"/>
          <w:szCs w:val="24"/>
        </w:rPr>
        <w:t xml:space="preserve"> Recruiting and Selecting the employee </w:t>
      </w:r>
      <w:r w:rsidR="00210D6E" w:rsidRPr="001E42C9">
        <w:rPr>
          <w:rFonts w:ascii="Times New Roman" w:hAnsi="Times New Roman" w:cs="Times New Roman"/>
          <w:sz w:val="24"/>
          <w:szCs w:val="24"/>
        </w:rPr>
        <w:t>for Sales</w:t>
      </w:r>
      <w:r w:rsidRPr="001E42C9">
        <w:rPr>
          <w:rFonts w:ascii="Times New Roman" w:hAnsi="Times New Roman" w:cs="Times New Roman"/>
          <w:sz w:val="24"/>
          <w:szCs w:val="24"/>
        </w:rPr>
        <w:t xml:space="preserve"> </w:t>
      </w:r>
      <w:r w:rsidR="00210D6E" w:rsidRPr="001E42C9">
        <w:rPr>
          <w:rFonts w:ascii="Times New Roman" w:hAnsi="Times New Roman" w:cs="Times New Roman"/>
          <w:sz w:val="24"/>
          <w:szCs w:val="24"/>
        </w:rPr>
        <w:t>team,</w:t>
      </w:r>
      <w:r w:rsidRPr="001E42C9">
        <w:rPr>
          <w:rFonts w:ascii="Times New Roman" w:hAnsi="Times New Roman" w:cs="Times New Roman"/>
          <w:sz w:val="24"/>
          <w:szCs w:val="24"/>
        </w:rPr>
        <w:t xml:space="preserve"> Telemarketing and for Civil department at si</w:t>
      </w:r>
      <w:r w:rsidR="001E4C5B">
        <w:rPr>
          <w:rFonts w:ascii="Times New Roman" w:hAnsi="Times New Roman" w:cs="Times New Roman"/>
          <w:sz w:val="24"/>
          <w:szCs w:val="24"/>
        </w:rPr>
        <w:t>te</w:t>
      </w:r>
      <w:r w:rsidRPr="001E42C9">
        <w:rPr>
          <w:rFonts w:ascii="Times New Roman" w:hAnsi="Times New Roman" w:cs="Times New Roman"/>
          <w:sz w:val="24"/>
          <w:szCs w:val="24"/>
        </w:rPr>
        <w:t xml:space="preserve"> in Aliens </w:t>
      </w:r>
      <w:r w:rsidR="00210D6E" w:rsidRPr="001E42C9">
        <w:rPr>
          <w:rFonts w:ascii="Times New Roman" w:hAnsi="Times New Roman" w:cs="Times New Roman"/>
          <w:sz w:val="24"/>
          <w:szCs w:val="24"/>
        </w:rPr>
        <w:t>Group.</w:t>
      </w:r>
      <w:r w:rsidR="00DA75E1">
        <w:rPr>
          <w:rFonts w:ascii="Times New Roman" w:hAnsi="Times New Roman" w:cs="Times New Roman"/>
          <w:sz w:val="24"/>
          <w:szCs w:val="24"/>
        </w:rPr>
        <w:tab/>
      </w:r>
    </w:p>
    <w:p w:rsidR="001E4C5B" w:rsidRPr="00145EF9" w:rsidRDefault="001E4C5B" w:rsidP="0097083A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4759D9" w:rsidRPr="001E4C5B" w:rsidRDefault="004759D9" w:rsidP="00970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2C9">
        <w:rPr>
          <w:rFonts w:ascii="Times New Roman" w:hAnsi="Times New Roman" w:cs="Times New Roman"/>
          <w:b/>
          <w:bCs/>
          <w:caps/>
          <w:color w:val="000000"/>
        </w:rPr>
        <w:t>Achievements during M.B.A</w:t>
      </w:r>
    </w:p>
    <w:p w:rsidR="004759D9" w:rsidRPr="001E42C9" w:rsidRDefault="004759D9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I got 1</w:t>
      </w:r>
      <w:r w:rsidRPr="001E42C9">
        <w:rPr>
          <w:rFonts w:ascii="Times New Roman" w:hAnsi="Times New Roman" w:cs="Times New Roman"/>
          <w:color w:val="000000"/>
          <w:vertAlign w:val="superscript"/>
        </w:rPr>
        <w:t>st</w:t>
      </w:r>
      <w:r w:rsidRPr="001E42C9">
        <w:rPr>
          <w:rFonts w:ascii="Times New Roman" w:hAnsi="Times New Roman" w:cs="Times New Roman"/>
          <w:color w:val="000000"/>
        </w:rPr>
        <w:t xml:space="preserve"> Prize in Extempore &amp; English Elocution in inter college competitions. </w:t>
      </w:r>
    </w:p>
    <w:p w:rsidR="004759D9" w:rsidRPr="001E42C9" w:rsidRDefault="004759D9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Our team lead by me stood second in case study competition conducted by Rajiv Gandhi Institute of Management.</w:t>
      </w:r>
    </w:p>
    <w:p w:rsidR="004759D9" w:rsidRPr="001E42C9" w:rsidRDefault="004759D9" w:rsidP="0097083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2C9">
        <w:rPr>
          <w:rFonts w:ascii="Times New Roman" w:hAnsi="Times New Roman" w:cs="Times New Roman"/>
          <w:sz w:val="24"/>
          <w:szCs w:val="24"/>
        </w:rPr>
        <w:t xml:space="preserve">Secured second position </w:t>
      </w:r>
      <w:r w:rsidR="00210D6E" w:rsidRPr="001E42C9">
        <w:rPr>
          <w:rFonts w:ascii="Times New Roman" w:hAnsi="Times New Roman" w:cs="Times New Roman"/>
          <w:sz w:val="24"/>
          <w:szCs w:val="24"/>
        </w:rPr>
        <w:t>in Movie</w:t>
      </w:r>
      <w:r w:rsidRPr="001E42C9">
        <w:rPr>
          <w:rFonts w:ascii="Times New Roman" w:hAnsi="Times New Roman" w:cs="Times New Roman"/>
          <w:sz w:val="24"/>
          <w:szCs w:val="24"/>
        </w:rPr>
        <w:t xml:space="preserve"> making in CACUS -2k11</w:t>
      </w:r>
      <w:r w:rsidR="00210D6E" w:rsidRPr="001E42C9">
        <w:rPr>
          <w:rFonts w:ascii="Times New Roman" w:hAnsi="Times New Roman" w:cs="Times New Roman"/>
          <w:sz w:val="24"/>
          <w:szCs w:val="24"/>
        </w:rPr>
        <w:t>, A</w:t>
      </w:r>
      <w:r w:rsidRPr="001E42C9">
        <w:rPr>
          <w:rFonts w:ascii="Times New Roman" w:hAnsi="Times New Roman" w:cs="Times New Roman"/>
          <w:sz w:val="24"/>
          <w:szCs w:val="24"/>
        </w:rPr>
        <w:t xml:space="preserve"> national level management -</w:t>
      </w:r>
      <w:r w:rsidR="00EB7010" w:rsidRPr="001E42C9">
        <w:rPr>
          <w:rFonts w:ascii="Times New Roman" w:hAnsi="Times New Roman" w:cs="Times New Roman"/>
          <w:sz w:val="24"/>
          <w:szCs w:val="24"/>
        </w:rPr>
        <w:t>fe</w:t>
      </w:r>
      <w:r w:rsidR="00EB7010">
        <w:rPr>
          <w:rFonts w:ascii="Times New Roman" w:hAnsi="Times New Roman" w:cs="Times New Roman"/>
          <w:sz w:val="24"/>
          <w:szCs w:val="24"/>
        </w:rPr>
        <w:t>s</w:t>
      </w:r>
      <w:r w:rsidR="00EB7010" w:rsidRPr="001E42C9">
        <w:rPr>
          <w:rFonts w:ascii="Times New Roman" w:hAnsi="Times New Roman" w:cs="Times New Roman"/>
          <w:sz w:val="24"/>
          <w:szCs w:val="24"/>
        </w:rPr>
        <w:t>t</w:t>
      </w:r>
      <w:r w:rsidRPr="001E42C9">
        <w:rPr>
          <w:rFonts w:ascii="Times New Roman" w:hAnsi="Times New Roman" w:cs="Times New Roman"/>
          <w:sz w:val="24"/>
          <w:szCs w:val="24"/>
        </w:rPr>
        <w:t xml:space="preserve"> conducted by Rajiv Gandhi institute of management </w:t>
      </w:r>
      <w:r w:rsidR="00210D6E" w:rsidRPr="001E42C9">
        <w:rPr>
          <w:rFonts w:ascii="Times New Roman" w:hAnsi="Times New Roman" w:cs="Times New Roman"/>
          <w:sz w:val="24"/>
          <w:szCs w:val="24"/>
        </w:rPr>
        <w:t>studies.</w:t>
      </w:r>
    </w:p>
    <w:p w:rsidR="004759D9" w:rsidRPr="001E42C9" w:rsidRDefault="004759D9" w:rsidP="0097083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2C9">
        <w:rPr>
          <w:rFonts w:ascii="Times New Roman" w:hAnsi="Times New Roman" w:cs="Times New Roman"/>
          <w:sz w:val="24"/>
          <w:szCs w:val="24"/>
        </w:rPr>
        <w:t>Secured second position in Mime CACUS -2k11,A national level management -fete conducted by Rajiv Gandhi institute of management studies.</w:t>
      </w:r>
    </w:p>
    <w:p w:rsidR="004759D9" w:rsidRDefault="004759D9" w:rsidP="0097083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2C9">
        <w:rPr>
          <w:rFonts w:ascii="Times New Roman" w:hAnsi="Times New Roman" w:cs="Times New Roman"/>
          <w:sz w:val="24"/>
          <w:szCs w:val="24"/>
        </w:rPr>
        <w:t xml:space="preserve">Stood as winner in Express oh in ASTRA 2k11 A state level management -fete conducted by AU Campus KKD. </w:t>
      </w:r>
    </w:p>
    <w:p w:rsidR="004759D9" w:rsidRPr="001E42C9" w:rsidRDefault="004759D9" w:rsidP="0097083A">
      <w:pPr>
        <w:pStyle w:val="List2"/>
        <w:spacing w:after="0" w:line="276" w:lineRule="auto"/>
        <w:ind w:left="0" w:firstLine="0"/>
        <w:rPr>
          <w:rFonts w:ascii="Times New Roman" w:hAnsi="Times New Roman" w:cs="Times New Roman"/>
          <w:b/>
          <w:bCs/>
          <w:caps/>
          <w:spacing w:val="0"/>
          <w:sz w:val="24"/>
          <w:szCs w:val="24"/>
        </w:rPr>
      </w:pPr>
      <w:r w:rsidRPr="001E42C9">
        <w:rPr>
          <w:rFonts w:ascii="Times New Roman" w:hAnsi="Times New Roman" w:cs="Times New Roman"/>
          <w:b/>
          <w:bCs/>
          <w:caps/>
          <w:spacing w:val="0"/>
          <w:sz w:val="24"/>
          <w:szCs w:val="24"/>
        </w:rPr>
        <w:t xml:space="preserve">Achievements in my work experiences </w:t>
      </w:r>
    </w:p>
    <w:p w:rsidR="004759D9" w:rsidRPr="001E42C9" w:rsidRDefault="004759D9" w:rsidP="0097083A">
      <w:pPr>
        <w:pStyle w:val="List2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E42C9">
        <w:rPr>
          <w:rFonts w:ascii="Times New Roman" w:hAnsi="Times New Roman" w:cs="Times New Roman"/>
          <w:spacing w:val="0"/>
          <w:sz w:val="24"/>
          <w:szCs w:val="24"/>
        </w:rPr>
        <w:t>Always surpassed targets given to me.</w:t>
      </w:r>
    </w:p>
    <w:p w:rsidR="004759D9" w:rsidRPr="001E42C9" w:rsidRDefault="004759D9" w:rsidP="0097083A">
      <w:pPr>
        <w:pStyle w:val="List2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E42C9">
        <w:rPr>
          <w:rFonts w:ascii="Times New Roman" w:hAnsi="Times New Roman" w:cs="Times New Roman"/>
          <w:spacing w:val="0"/>
          <w:sz w:val="24"/>
          <w:szCs w:val="24"/>
        </w:rPr>
        <w:t>I was one among the top consistent performers.</w:t>
      </w:r>
    </w:p>
    <w:p w:rsidR="004759D9" w:rsidRPr="00EC2FB0" w:rsidRDefault="004759D9" w:rsidP="009708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2C9">
        <w:rPr>
          <w:rFonts w:ascii="Times New Roman" w:hAnsi="Times New Roman" w:cs="Times New Roman"/>
          <w:sz w:val="24"/>
          <w:szCs w:val="24"/>
        </w:rPr>
        <w:t>Always stood first in the hierarchy of appraisal.</w:t>
      </w:r>
    </w:p>
    <w:p w:rsidR="004759D9" w:rsidRPr="001E42C9" w:rsidRDefault="004759D9" w:rsidP="0097083A">
      <w:pPr>
        <w:pStyle w:val="BodyTextIndent"/>
        <w:tabs>
          <w:tab w:val="left" w:pos="2410"/>
        </w:tabs>
        <w:spacing w:line="276" w:lineRule="auto"/>
        <w:ind w:left="0"/>
        <w:rPr>
          <w:rFonts w:ascii="Times New Roman" w:hAnsi="Times New Roman" w:cs="Times New Roman"/>
          <w:b/>
          <w:bCs/>
          <w:caps/>
          <w:color w:val="000000"/>
        </w:rPr>
      </w:pPr>
      <w:r w:rsidRPr="001E42C9">
        <w:rPr>
          <w:rFonts w:ascii="Times New Roman" w:hAnsi="Times New Roman" w:cs="Times New Roman"/>
          <w:b/>
          <w:bCs/>
          <w:caps/>
          <w:color w:val="000000"/>
        </w:rPr>
        <w:t>Extra -curricular activities</w:t>
      </w:r>
    </w:p>
    <w:p w:rsidR="004759D9" w:rsidRPr="001E42C9" w:rsidRDefault="004759D9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I was the Class Representative .</w:t>
      </w:r>
    </w:p>
    <w:p w:rsidR="004759D9" w:rsidRPr="001E42C9" w:rsidRDefault="004759D9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I was one of the Anchor for cultural event in our college anniversary.</w:t>
      </w:r>
    </w:p>
    <w:p w:rsidR="004759D9" w:rsidRPr="001E42C9" w:rsidRDefault="004759D9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I participated in work shop on Enterprenurship conducted by NABARD in Rajiv Gandhi Institute of Management.</w:t>
      </w:r>
    </w:p>
    <w:p w:rsidR="004759D9" w:rsidRPr="001E42C9" w:rsidRDefault="004759D9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I was student co-ordinatior and main Anchor for our management event (GEMS 2k11). </w:t>
      </w:r>
    </w:p>
    <w:p w:rsidR="004759D9" w:rsidRDefault="004759D9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I Organized Industrial tours, Management Events &amp; Garden Partes in our MBA.   </w:t>
      </w:r>
    </w:p>
    <w:p w:rsidR="004759D9" w:rsidRDefault="004759D9" w:rsidP="0097083A">
      <w:pPr>
        <w:pStyle w:val="BodyTextIndent"/>
        <w:tabs>
          <w:tab w:val="left" w:pos="2410"/>
        </w:tabs>
        <w:spacing w:line="276" w:lineRule="auto"/>
        <w:ind w:left="0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b/>
          <w:bCs/>
          <w:color w:val="000000"/>
        </w:rPr>
        <w:t xml:space="preserve">PROFESSIONAL EXPERIENCE  </w:t>
      </w:r>
    </w:p>
    <w:p w:rsidR="00C37544" w:rsidRDefault="00533DB2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="00C37544">
        <w:rPr>
          <w:rFonts w:ascii="Times New Roman" w:hAnsi="Times New Roman" w:cs="Times New Roman"/>
          <w:color w:val="000000"/>
        </w:rPr>
        <w:t>ork</w:t>
      </w:r>
      <w:r w:rsidR="001F3ECF">
        <w:rPr>
          <w:rFonts w:ascii="Times New Roman" w:hAnsi="Times New Roman" w:cs="Times New Roman"/>
          <w:color w:val="000000"/>
        </w:rPr>
        <w:t xml:space="preserve">ed as </w:t>
      </w:r>
      <w:r w:rsidR="001F3ECF" w:rsidRPr="001F3ECF">
        <w:rPr>
          <w:rFonts w:ascii="Times New Roman" w:hAnsi="Times New Roman" w:cs="Times New Roman"/>
          <w:b/>
          <w:color w:val="000000"/>
        </w:rPr>
        <w:t>Office/Site A</w:t>
      </w:r>
      <w:r w:rsidR="00B439BC">
        <w:rPr>
          <w:rFonts w:ascii="Times New Roman" w:hAnsi="Times New Roman" w:cs="Times New Roman"/>
          <w:b/>
          <w:color w:val="000000"/>
        </w:rPr>
        <w:t>d</w:t>
      </w:r>
      <w:r w:rsidR="00C37544" w:rsidRPr="001F3ECF">
        <w:rPr>
          <w:rFonts w:ascii="Times New Roman" w:hAnsi="Times New Roman" w:cs="Times New Roman"/>
          <w:b/>
          <w:bCs/>
          <w:color w:val="000000"/>
        </w:rPr>
        <w:t>ministrator</w:t>
      </w:r>
      <w:r w:rsidR="00C37544">
        <w:rPr>
          <w:rFonts w:ascii="Times New Roman" w:hAnsi="Times New Roman" w:cs="Times New Roman"/>
          <w:color w:val="000000"/>
        </w:rPr>
        <w:t xml:space="preserve"> in IVRCL Infrastructures &amp; Project Ltd. Dubai Br. </w:t>
      </w:r>
      <w:r w:rsidR="001F3ECF">
        <w:rPr>
          <w:rFonts w:ascii="Times New Roman" w:hAnsi="Times New Roman" w:cs="Times New Roman"/>
          <w:color w:val="000000"/>
        </w:rPr>
        <w:t xml:space="preserve">At Dubai Office and at </w:t>
      </w:r>
      <w:r w:rsidR="0049482C">
        <w:rPr>
          <w:rFonts w:ascii="Times New Roman" w:hAnsi="Times New Roman" w:cs="Times New Roman"/>
          <w:color w:val="000000"/>
          <w:sz w:val="26"/>
          <w:szCs w:val="26"/>
        </w:rPr>
        <w:t>Secondary Technical School</w:t>
      </w:r>
      <w:r w:rsidR="001F3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482C">
        <w:rPr>
          <w:rFonts w:ascii="Times New Roman" w:hAnsi="Times New Roman" w:cs="Times New Roman"/>
          <w:color w:val="000000"/>
        </w:rPr>
        <w:t xml:space="preserve">located </w:t>
      </w:r>
      <w:r w:rsidR="0049482C" w:rsidRPr="001E42C9">
        <w:rPr>
          <w:rFonts w:ascii="Times New Roman" w:hAnsi="Times New Roman" w:cs="Times New Roman"/>
          <w:color w:val="000000"/>
          <w:sz w:val="26"/>
          <w:szCs w:val="26"/>
        </w:rPr>
        <w:t xml:space="preserve">in </w:t>
      </w:r>
      <w:r w:rsidR="0049482C">
        <w:rPr>
          <w:rFonts w:ascii="Times New Roman" w:hAnsi="Times New Roman" w:cs="Times New Roman"/>
          <w:color w:val="000000"/>
          <w:sz w:val="26"/>
          <w:szCs w:val="26"/>
        </w:rPr>
        <w:t xml:space="preserve">at Um Al Quwain </w:t>
      </w:r>
      <w:r w:rsidR="0049482C" w:rsidRPr="001E42C9">
        <w:rPr>
          <w:rFonts w:ascii="Times New Roman" w:hAnsi="Times New Roman" w:cs="Times New Roman"/>
          <w:color w:val="000000"/>
          <w:sz w:val="26"/>
          <w:szCs w:val="26"/>
        </w:rPr>
        <w:t>(U.A.E)</w:t>
      </w:r>
      <w:r w:rsidR="008240A1">
        <w:rPr>
          <w:rFonts w:ascii="Times New Roman" w:hAnsi="Times New Roman" w:cs="Times New Roman"/>
          <w:color w:val="000000"/>
          <w:sz w:val="26"/>
          <w:szCs w:val="26"/>
        </w:rPr>
        <w:t xml:space="preserve"> Duration from March 2013 to </w:t>
      </w:r>
      <w:r w:rsidR="00B82A5E">
        <w:rPr>
          <w:rFonts w:ascii="Times New Roman" w:hAnsi="Times New Roman" w:cs="Times New Roman"/>
          <w:color w:val="000000"/>
          <w:sz w:val="26"/>
          <w:szCs w:val="26"/>
        </w:rPr>
        <w:t>September 201</w:t>
      </w:r>
      <w:r w:rsidR="001F3EC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9482C" w:rsidRPr="001E42C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759D9" w:rsidRPr="00493AEC" w:rsidRDefault="00C37544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Worked as a </w:t>
      </w:r>
      <w:r w:rsidR="00493AEC" w:rsidRPr="00493AEC">
        <w:rPr>
          <w:rFonts w:ascii="Times New Roman" w:hAnsi="Times New Roman" w:cs="Times New Roman"/>
          <w:b/>
          <w:color w:val="000000"/>
        </w:rPr>
        <w:t>HR Executive</w:t>
      </w:r>
      <w:r w:rsidR="00493AEC">
        <w:rPr>
          <w:rFonts w:ascii="Times New Roman" w:hAnsi="Times New Roman" w:cs="Times New Roman"/>
          <w:color w:val="000000"/>
        </w:rPr>
        <w:t xml:space="preserve"> in Aliens Group Developers India  Andhra Pradesh Hyedrabad</w:t>
      </w:r>
      <w:r w:rsidR="004759D9" w:rsidRPr="001E42C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93AEC">
        <w:rPr>
          <w:rFonts w:ascii="Times New Roman" w:hAnsi="Times New Roman" w:cs="Times New Roman"/>
          <w:color w:val="000000"/>
          <w:sz w:val="26"/>
          <w:szCs w:val="26"/>
        </w:rPr>
        <w:t xml:space="preserve"> Duration </w:t>
      </w:r>
      <w:r w:rsidR="008240A1">
        <w:rPr>
          <w:rFonts w:ascii="Times New Roman" w:hAnsi="Times New Roman" w:cs="Times New Roman"/>
          <w:color w:val="000000"/>
          <w:sz w:val="26"/>
          <w:szCs w:val="26"/>
        </w:rPr>
        <w:t>from September 2011 to  February 2013</w:t>
      </w:r>
      <w:r w:rsidR="00493AE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759D9" w:rsidRPr="001E42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93AEC" w:rsidRPr="00493AEC" w:rsidRDefault="00493AEC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Worked as a </w:t>
      </w:r>
      <w:r w:rsidRPr="001E42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al Estate Accountant Assistant</w:t>
      </w:r>
      <w:r w:rsidRPr="001E42C9">
        <w:rPr>
          <w:rFonts w:ascii="Times New Roman" w:hAnsi="Times New Roman" w:cs="Times New Roman"/>
          <w:color w:val="000000"/>
          <w:sz w:val="26"/>
          <w:szCs w:val="26"/>
        </w:rPr>
        <w:t xml:space="preserve"> in Alkhail Real Estate Dubai (U.A.E).During Augest 2007 to November 2008. </w:t>
      </w:r>
    </w:p>
    <w:p w:rsidR="004759D9" w:rsidRPr="001E42C9" w:rsidRDefault="004759D9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Worked as a </w:t>
      </w:r>
      <w:r w:rsidRPr="001E42C9">
        <w:rPr>
          <w:rFonts w:ascii="Times New Roman" w:hAnsi="Times New Roman" w:cs="Times New Roman"/>
          <w:b/>
          <w:bCs/>
          <w:color w:val="000000"/>
        </w:rPr>
        <w:t xml:space="preserve">Sales officer </w:t>
      </w:r>
      <w:r w:rsidRPr="001E42C9">
        <w:rPr>
          <w:rFonts w:ascii="Times New Roman" w:hAnsi="Times New Roman" w:cs="Times New Roman"/>
          <w:color w:val="000000"/>
        </w:rPr>
        <w:t xml:space="preserve">in Standard Chartered Finance Limted, INDIA (SCFL) Hyderabad.During 2007 </w:t>
      </w:r>
      <w:r w:rsidR="00C074BA">
        <w:rPr>
          <w:rFonts w:ascii="Times New Roman" w:hAnsi="Times New Roman" w:cs="Times New Roman"/>
          <w:color w:val="000000"/>
        </w:rPr>
        <w:t>January</w:t>
      </w:r>
      <w:r w:rsidRPr="001E42C9">
        <w:rPr>
          <w:rFonts w:ascii="Times New Roman" w:hAnsi="Times New Roman" w:cs="Times New Roman"/>
          <w:color w:val="000000"/>
        </w:rPr>
        <w:t xml:space="preserve"> to July2007.</w:t>
      </w:r>
    </w:p>
    <w:p w:rsidR="004759D9" w:rsidRPr="001E42C9" w:rsidRDefault="004759D9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lastRenderedPageBreak/>
        <w:t xml:space="preserve">Worked as a </w:t>
      </w:r>
      <w:r w:rsidRPr="001E42C9">
        <w:rPr>
          <w:rFonts w:ascii="Times New Roman" w:hAnsi="Times New Roman" w:cs="Times New Roman"/>
          <w:b/>
          <w:bCs/>
          <w:color w:val="000000"/>
        </w:rPr>
        <w:t xml:space="preserve"> Team Leader </w:t>
      </w:r>
      <w:r w:rsidRPr="001E42C9">
        <w:rPr>
          <w:rFonts w:ascii="Times New Roman" w:hAnsi="Times New Roman" w:cs="Times New Roman"/>
          <w:color w:val="000000"/>
        </w:rPr>
        <w:t>for S.B. Motors Corporation (Authorised Maruthi Dea</w:t>
      </w:r>
      <w:r w:rsidR="00B63F8F">
        <w:rPr>
          <w:rFonts w:ascii="Times New Roman" w:hAnsi="Times New Roman" w:cs="Times New Roman"/>
          <w:color w:val="000000"/>
        </w:rPr>
        <w:t>ler), Rajahmundry  from January</w:t>
      </w:r>
      <w:r w:rsidRPr="001E42C9">
        <w:rPr>
          <w:rFonts w:ascii="Times New Roman" w:hAnsi="Times New Roman" w:cs="Times New Roman"/>
          <w:color w:val="000000"/>
        </w:rPr>
        <w:t xml:space="preserve"> 2005 to November 2006.</w:t>
      </w:r>
    </w:p>
    <w:p w:rsidR="004759D9" w:rsidRDefault="004759D9" w:rsidP="0097083A">
      <w:pPr>
        <w:pStyle w:val="BodyTextIndent"/>
        <w:numPr>
          <w:ilvl w:val="0"/>
          <w:numId w:val="2"/>
        </w:numPr>
        <w:tabs>
          <w:tab w:val="left" w:pos="2410"/>
        </w:tabs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Previ</w:t>
      </w:r>
      <w:r w:rsidR="00DA5931">
        <w:rPr>
          <w:rFonts w:ascii="Times New Roman" w:hAnsi="Times New Roman" w:cs="Times New Roman"/>
          <w:color w:val="000000"/>
        </w:rPr>
        <w:t>o</w:t>
      </w:r>
      <w:r w:rsidRPr="001E42C9">
        <w:rPr>
          <w:rFonts w:ascii="Times New Roman" w:hAnsi="Times New Roman" w:cs="Times New Roman"/>
          <w:color w:val="000000"/>
        </w:rPr>
        <w:t>usly Worked for Tata Tele Serviceses as a Cashier &amp; Customer Care  for 2 years Sec</w:t>
      </w:r>
      <w:r w:rsidR="00145EF9">
        <w:rPr>
          <w:rFonts w:ascii="Times New Roman" w:hAnsi="Times New Roman" w:cs="Times New Roman"/>
          <w:color w:val="000000"/>
        </w:rPr>
        <w:t>u</w:t>
      </w:r>
      <w:r w:rsidRPr="001E42C9">
        <w:rPr>
          <w:rFonts w:ascii="Times New Roman" w:hAnsi="Times New Roman" w:cs="Times New Roman"/>
          <w:color w:val="000000"/>
        </w:rPr>
        <w:t>nd</w:t>
      </w:r>
      <w:r w:rsidR="00145EF9">
        <w:rPr>
          <w:rFonts w:ascii="Times New Roman" w:hAnsi="Times New Roman" w:cs="Times New Roman"/>
          <w:color w:val="000000"/>
        </w:rPr>
        <w:t>era</w:t>
      </w:r>
      <w:r w:rsidRPr="001E42C9">
        <w:rPr>
          <w:rFonts w:ascii="Times New Roman" w:hAnsi="Times New Roman" w:cs="Times New Roman"/>
          <w:color w:val="000000"/>
        </w:rPr>
        <w:t>bad.(April 2002 to December2004)</w:t>
      </w:r>
    </w:p>
    <w:p w:rsidR="00F83442" w:rsidRPr="00145EF9" w:rsidRDefault="00F83442" w:rsidP="0097083A">
      <w:pPr>
        <w:pStyle w:val="BodyTextIndent"/>
        <w:spacing w:line="276" w:lineRule="auto"/>
        <w:ind w:left="360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F83442" w:rsidRPr="001E42C9" w:rsidRDefault="00F83442" w:rsidP="0097083A">
      <w:pPr>
        <w:pStyle w:val="BodyTextIndent"/>
        <w:spacing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b/>
          <w:bCs/>
          <w:color w:val="000000"/>
        </w:rPr>
        <w:t>Role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1E42C9">
        <w:rPr>
          <w:rFonts w:ascii="Times New Roman" w:hAnsi="Times New Roman" w:cs="Times New Roman"/>
          <w:b/>
          <w:bCs/>
          <w:color w:val="000000"/>
        </w:rPr>
        <w:t xml:space="preserve"> &amp; Responsibil</w:t>
      </w:r>
      <w:r>
        <w:rPr>
          <w:rFonts w:ascii="Times New Roman" w:hAnsi="Times New Roman" w:cs="Times New Roman"/>
          <w:b/>
          <w:bCs/>
          <w:color w:val="000000"/>
        </w:rPr>
        <w:t>ities as a Office/Site H R Admin</w:t>
      </w:r>
      <w:r w:rsidRPr="001E42C9">
        <w:rPr>
          <w:rFonts w:ascii="Times New Roman" w:hAnsi="Times New Roman" w:cs="Times New Roman"/>
          <w:b/>
          <w:bCs/>
          <w:color w:val="000000"/>
        </w:rPr>
        <w:t>:</w:t>
      </w:r>
    </w:p>
    <w:p w:rsidR="00F83442" w:rsidRPr="00F83442" w:rsidRDefault="00F83442" w:rsidP="0097083A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Maintaining Att</w:t>
      </w:r>
      <w:r w:rsidR="005B47DE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ndance and Payroll process of Employees &amp; Out sourced workers.</w:t>
      </w:r>
    </w:p>
    <w:p w:rsidR="00F83442" w:rsidRPr="009C78E1" w:rsidRDefault="00F83442" w:rsidP="0097083A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Arranging Gate Passes and adhering to Safety standards.</w:t>
      </w:r>
    </w:p>
    <w:p w:rsidR="00F83442" w:rsidRPr="00F83442" w:rsidRDefault="00F83442" w:rsidP="0097083A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Arranging required </w:t>
      </w:r>
      <w:r w:rsidRPr="009C78E1">
        <w:rPr>
          <w:rFonts w:ascii="Times New Roman" w:hAnsi="Times New Roman" w:cs="Times New Roman"/>
          <w:color w:val="000000"/>
        </w:rPr>
        <w:t>amenities</w:t>
      </w:r>
      <w:r>
        <w:rPr>
          <w:rFonts w:ascii="Times New Roman" w:hAnsi="Times New Roman" w:cs="Times New Roman"/>
          <w:color w:val="000000"/>
        </w:rPr>
        <w:t xml:space="preserve"> (Water, Petrol, Desil, Equipment &amp; Mechanes ) at site.</w:t>
      </w:r>
    </w:p>
    <w:p w:rsidR="00F83442" w:rsidRPr="00F83442" w:rsidRDefault="00F83442" w:rsidP="0097083A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Organising </w:t>
      </w:r>
      <w:r w:rsidRPr="00F83442">
        <w:rPr>
          <w:rFonts w:ascii="Times New Roman" w:hAnsi="Times New Roman" w:cs="Times New Roman"/>
          <w:color w:val="000000"/>
        </w:rPr>
        <w:t>me</w:t>
      </w:r>
      <w:r>
        <w:rPr>
          <w:rFonts w:ascii="Times New Roman" w:hAnsi="Times New Roman" w:cs="Times New Roman"/>
          <w:color w:val="000000"/>
        </w:rPr>
        <w:t>e</w:t>
      </w:r>
      <w:r w:rsidRPr="00F83442">
        <w:rPr>
          <w:rFonts w:ascii="Times New Roman" w:hAnsi="Times New Roman" w:cs="Times New Roman"/>
          <w:color w:val="000000"/>
        </w:rPr>
        <w:t>ting w</w:t>
      </w:r>
      <w:r>
        <w:rPr>
          <w:rFonts w:ascii="Times New Roman" w:hAnsi="Times New Roman" w:cs="Times New Roman"/>
          <w:color w:val="000000"/>
        </w:rPr>
        <w:t>i</w:t>
      </w:r>
      <w:r w:rsidRPr="00F83442">
        <w:rPr>
          <w:rFonts w:ascii="Times New Roman" w:hAnsi="Times New Roman" w:cs="Times New Roman"/>
          <w:color w:val="000000"/>
        </w:rPr>
        <w:t xml:space="preserve">th </w:t>
      </w:r>
      <w:r>
        <w:rPr>
          <w:rFonts w:ascii="Times New Roman" w:hAnsi="Times New Roman" w:cs="Times New Roman"/>
          <w:color w:val="000000"/>
        </w:rPr>
        <w:t>C</w:t>
      </w:r>
      <w:r w:rsidRPr="00F83442">
        <w:rPr>
          <w:rFonts w:ascii="Times New Roman" w:hAnsi="Times New Roman" w:cs="Times New Roman"/>
          <w:color w:val="000000"/>
        </w:rPr>
        <w:t>li</w:t>
      </w:r>
      <w:r>
        <w:rPr>
          <w:rFonts w:ascii="Times New Roman" w:hAnsi="Times New Roman" w:cs="Times New Roman"/>
          <w:color w:val="000000"/>
        </w:rPr>
        <w:t>e</w:t>
      </w:r>
      <w:r w:rsidRPr="00F83442">
        <w:rPr>
          <w:rFonts w:ascii="Times New Roman" w:hAnsi="Times New Roman" w:cs="Times New Roman"/>
          <w:color w:val="000000"/>
        </w:rPr>
        <w:t>nts, sub</w:t>
      </w:r>
      <w:r>
        <w:rPr>
          <w:rFonts w:ascii="Times New Roman" w:hAnsi="Times New Roman" w:cs="Times New Roman"/>
          <w:color w:val="000000"/>
        </w:rPr>
        <w:t>-</w:t>
      </w:r>
      <w:r w:rsidRPr="00F83442">
        <w:rPr>
          <w:rFonts w:ascii="Times New Roman" w:hAnsi="Times New Roman" w:cs="Times New Roman"/>
          <w:color w:val="000000"/>
        </w:rPr>
        <w:t>contract</w:t>
      </w:r>
      <w:r>
        <w:rPr>
          <w:rFonts w:ascii="Times New Roman" w:hAnsi="Times New Roman" w:cs="Times New Roman"/>
          <w:color w:val="000000"/>
        </w:rPr>
        <w:t>ors</w:t>
      </w:r>
      <w:r w:rsidRPr="00F83442">
        <w:rPr>
          <w:rFonts w:ascii="Times New Roman" w:hAnsi="Times New Roman" w:cs="Times New Roman"/>
          <w:color w:val="000000"/>
        </w:rPr>
        <w:t xml:space="preserve"> &amp; sta</w:t>
      </w:r>
      <w:r>
        <w:rPr>
          <w:rFonts w:ascii="Times New Roman" w:hAnsi="Times New Roman" w:cs="Times New Roman"/>
          <w:color w:val="000000"/>
        </w:rPr>
        <w:t xml:space="preserve">ke </w:t>
      </w:r>
      <w:r w:rsidRPr="00F83442">
        <w:rPr>
          <w:rFonts w:ascii="Times New Roman" w:hAnsi="Times New Roman" w:cs="Times New Roman"/>
          <w:color w:val="000000"/>
        </w:rPr>
        <w:t>holders</w:t>
      </w:r>
      <w:r>
        <w:rPr>
          <w:rFonts w:ascii="Times New Roman" w:hAnsi="Times New Roman" w:cs="Times New Roman"/>
          <w:color w:val="000000"/>
        </w:rPr>
        <w:t>.</w:t>
      </w:r>
    </w:p>
    <w:p w:rsidR="00F83442" w:rsidRPr="00DA5931" w:rsidRDefault="00F83442" w:rsidP="0097083A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intaining </w:t>
      </w:r>
      <w:r w:rsidR="00DA5931">
        <w:rPr>
          <w:rFonts w:ascii="Times New Roman" w:hAnsi="Times New Roman" w:cs="Times New Roman"/>
          <w:color w:val="000000"/>
        </w:rPr>
        <w:t xml:space="preserve">Site/Office </w:t>
      </w:r>
      <w:r>
        <w:rPr>
          <w:rFonts w:ascii="Times New Roman" w:hAnsi="Times New Roman" w:cs="Times New Roman"/>
          <w:color w:val="000000"/>
        </w:rPr>
        <w:t xml:space="preserve">documents </w:t>
      </w:r>
      <w:r w:rsidR="0084072C">
        <w:rPr>
          <w:rFonts w:ascii="Times New Roman" w:hAnsi="Times New Roman" w:cs="Times New Roman"/>
          <w:color w:val="000000"/>
        </w:rPr>
        <w:t>as per ISO Standards</w:t>
      </w:r>
      <w:r w:rsidR="00DA5931">
        <w:rPr>
          <w:rFonts w:ascii="Times New Roman" w:hAnsi="Times New Roman" w:cs="Times New Roman"/>
          <w:color w:val="000000"/>
        </w:rPr>
        <w:t>.</w:t>
      </w:r>
    </w:p>
    <w:p w:rsidR="00DA5931" w:rsidRPr="00F83442" w:rsidRDefault="00DA5931" w:rsidP="0097083A">
      <w:pPr>
        <w:pStyle w:val="BodyTextIndent"/>
        <w:spacing w:line="276" w:lineRule="auto"/>
        <w:ind w:left="1140"/>
        <w:rPr>
          <w:rFonts w:ascii="Times New Roman" w:hAnsi="Times New Roman" w:cs="Times New Roman"/>
          <w:bCs/>
          <w:color w:val="000000"/>
        </w:rPr>
      </w:pPr>
    </w:p>
    <w:p w:rsidR="00EB7010" w:rsidRPr="001E42C9" w:rsidRDefault="00EB7010" w:rsidP="00EB7010">
      <w:pPr>
        <w:pStyle w:val="BodyTextIndent"/>
        <w:spacing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b/>
          <w:bCs/>
          <w:color w:val="000000"/>
        </w:rPr>
        <w:t>Role &amp; Responsibil</w:t>
      </w:r>
      <w:r>
        <w:rPr>
          <w:rFonts w:ascii="Times New Roman" w:hAnsi="Times New Roman" w:cs="Times New Roman"/>
          <w:b/>
          <w:bCs/>
          <w:color w:val="000000"/>
        </w:rPr>
        <w:t>ities as a HR Executive</w:t>
      </w:r>
      <w:r w:rsidRPr="001E42C9">
        <w:rPr>
          <w:rFonts w:ascii="Times New Roman" w:hAnsi="Times New Roman" w:cs="Times New Roman"/>
          <w:b/>
          <w:bCs/>
          <w:color w:val="000000"/>
        </w:rPr>
        <w:t>:</w:t>
      </w:r>
    </w:p>
    <w:p w:rsidR="00EB7010" w:rsidRPr="0077296A" w:rsidRDefault="00EB7010" w:rsidP="00EB7010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77296A">
        <w:rPr>
          <w:rFonts w:ascii="Times New Roman" w:hAnsi="Times New Roman" w:cs="Times New Roman"/>
          <w:color w:val="000000"/>
        </w:rPr>
        <w:t>Requrtment through Job sights, Head Hundt,Campes Drives &amp; Job fairs.</w:t>
      </w:r>
    </w:p>
    <w:p w:rsidR="00EB7010" w:rsidRPr="0077296A" w:rsidRDefault="00EB7010" w:rsidP="00EB7010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77296A">
        <w:rPr>
          <w:rFonts w:ascii="Times New Roman" w:hAnsi="Times New Roman" w:cs="Times New Roman"/>
          <w:bCs/>
          <w:color w:val="000000"/>
        </w:rPr>
        <w:t>Selecting the right person for the right job.</w:t>
      </w:r>
    </w:p>
    <w:p w:rsidR="00EB7010" w:rsidRDefault="00EB7010" w:rsidP="00EB7010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ordinating in Training.</w:t>
      </w:r>
    </w:p>
    <w:p w:rsidR="00EB7010" w:rsidRDefault="00EB7010" w:rsidP="00EB7010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aporting for the other HR roles live Training, Payrole , Exit Interviews etc.</w:t>
      </w:r>
    </w:p>
    <w:p w:rsidR="00EB7010" w:rsidRDefault="00EB7010" w:rsidP="0097083A">
      <w:pPr>
        <w:pStyle w:val="BodyTextIndent"/>
        <w:spacing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:rsidR="004759D9" w:rsidRPr="001E42C9" w:rsidRDefault="004759D9" w:rsidP="0097083A">
      <w:pPr>
        <w:pStyle w:val="BodyTextIndent"/>
        <w:spacing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b/>
          <w:bCs/>
          <w:color w:val="000000"/>
        </w:rPr>
        <w:t>Role &amp; Responsibilities as a Real Estate Accoutant Assistant:</w:t>
      </w:r>
    </w:p>
    <w:p w:rsidR="004759D9" w:rsidRPr="001E42C9" w:rsidRDefault="004759D9" w:rsidP="0097083A">
      <w:pPr>
        <w:pStyle w:val="BodyTextInden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Preparing Sales </w:t>
      </w:r>
      <w:r w:rsidRPr="001E42C9">
        <w:rPr>
          <w:rFonts w:ascii="Times New Roman" w:hAnsi="Times New Roman" w:cs="Times New Roman"/>
        </w:rPr>
        <w:t>agreement</w:t>
      </w:r>
      <w:r w:rsidRPr="001E42C9">
        <w:rPr>
          <w:rFonts w:ascii="Times New Roman" w:hAnsi="Times New Roman" w:cs="Times New Roman"/>
          <w:color w:val="000000"/>
        </w:rPr>
        <w:t xml:space="preserve">. </w:t>
      </w:r>
    </w:p>
    <w:p w:rsidR="004759D9" w:rsidRPr="001E42C9" w:rsidRDefault="004759D9" w:rsidP="0097083A">
      <w:pPr>
        <w:pStyle w:val="BodyTextInden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Explaining the mode of payment to customers &amp; collecting the  payment &amp; EMI from the customers. </w:t>
      </w:r>
    </w:p>
    <w:p w:rsidR="004759D9" w:rsidRPr="001E42C9" w:rsidRDefault="004759D9" w:rsidP="0097083A">
      <w:pPr>
        <w:pStyle w:val="BodyTextInden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Paying salaries , Incentives &amp; Commis</w:t>
      </w:r>
      <w:r w:rsidR="009F2F26">
        <w:rPr>
          <w:rFonts w:ascii="Times New Roman" w:hAnsi="Times New Roman" w:cs="Times New Roman"/>
          <w:color w:val="000000"/>
        </w:rPr>
        <w:t>s</w:t>
      </w:r>
      <w:r w:rsidRPr="001E42C9">
        <w:rPr>
          <w:rFonts w:ascii="Times New Roman" w:hAnsi="Times New Roman" w:cs="Times New Roman"/>
          <w:color w:val="000000"/>
        </w:rPr>
        <w:t xml:space="preserve">ions to the Sales Executive.  </w:t>
      </w:r>
    </w:p>
    <w:p w:rsidR="0097083A" w:rsidRDefault="0097083A" w:rsidP="0097083A">
      <w:pPr>
        <w:pStyle w:val="BodyTextIndent"/>
        <w:spacing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:rsidR="004759D9" w:rsidRPr="001E42C9" w:rsidRDefault="004759D9" w:rsidP="0097083A">
      <w:pPr>
        <w:pStyle w:val="BodyTextIndent"/>
        <w:spacing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b/>
          <w:bCs/>
          <w:color w:val="000000"/>
        </w:rPr>
        <w:t>Role &amp; Responsibilities as a Customer Care Manager:</w:t>
      </w:r>
    </w:p>
    <w:p w:rsidR="004759D9" w:rsidRPr="001E42C9" w:rsidRDefault="004759D9" w:rsidP="0097083A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Joined as a Customer Care Executive, Promoted to Customer Care Manager.</w:t>
      </w:r>
    </w:p>
    <w:p w:rsidR="004759D9" w:rsidRPr="001E42C9" w:rsidRDefault="004759D9" w:rsidP="0097083A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Monitoring five front desks as Customer Care Manager.</w:t>
      </w:r>
    </w:p>
    <w:p w:rsidR="004759D9" w:rsidRPr="001E42C9" w:rsidRDefault="004759D9" w:rsidP="0097083A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Involved in training and motivation Customer Care trainees.</w:t>
      </w:r>
    </w:p>
    <w:p w:rsidR="004759D9" w:rsidRPr="001E42C9" w:rsidRDefault="004759D9" w:rsidP="0097083A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Customer grievances were mostly dealt by me.</w:t>
      </w:r>
    </w:p>
    <w:p w:rsidR="004759D9" w:rsidRPr="0077296A" w:rsidRDefault="004759D9" w:rsidP="0097083A">
      <w:pPr>
        <w:pStyle w:val="BodyTextInden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C.R.M was mostly my responsibility.</w:t>
      </w:r>
    </w:p>
    <w:p w:rsidR="0097083A" w:rsidRDefault="0077296A" w:rsidP="0097083A">
      <w:pPr>
        <w:pStyle w:val="BodyTextIndent"/>
        <w:spacing w:line="276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A75E1" w:rsidRDefault="00DA75E1" w:rsidP="0097083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:rsidR="004759D9" w:rsidRDefault="004759D9" w:rsidP="0097083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b/>
          <w:bCs/>
          <w:color w:val="000000"/>
        </w:rPr>
        <w:t>SKILL SET</w:t>
      </w:r>
    </w:p>
    <w:p w:rsidR="004759D9" w:rsidRPr="001E42C9" w:rsidRDefault="004759D9" w:rsidP="0097083A">
      <w:pPr>
        <w:pStyle w:val="BodyTextIndent"/>
        <w:numPr>
          <w:ilvl w:val="0"/>
          <w:numId w:val="5"/>
        </w:numPr>
        <w:spacing w:line="276" w:lineRule="auto"/>
        <w:ind w:right="562"/>
        <w:rPr>
          <w:rFonts w:ascii="Times New Roman" w:hAnsi="Times New Roman" w:cs="Times New Roman"/>
        </w:rPr>
      </w:pPr>
      <w:r w:rsidRPr="001E42C9">
        <w:rPr>
          <w:rFonts w:ascii="Times New Roman" w:hAnsi="Times New Roman" w:cs="Times New Roman"/>
        </w:rPr>
        <w:t>Excellent interpersonal and communication skills.</w:t>
      </w:r>
    </w:p>
    <w:p w:rsidR="004759D9" w:rsidRPr="001E42C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Positive Attitude.</w:t>
      </w:r>
    </w:p>
    <w:p w:rsidR="004759D9" w:rsidRPr="001E42C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Hard work, perseverance, willingness to learn.</w:t>
      </w:r>
    </w:p>
    <w:p w:rsidR="004759D9" w:rsidRPr="001E42C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Excellent problem solving, initiative and organizational skills.  </w:t>
      </w:r>
    </w:p>
    <w:p w:rsidR="00DA75E1" w:rsidRDefault="00DA75E1" w:rsidP="0097083A">
      <w:pPr>
        <w:pStyle w:val="NormalWeb"/>
        <w:spacing w:before="0" w:after="0" w:line="276" w:lineRule="auto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4759D9" w:rsidRPr="001E42C9" w:rsidRDefault="004759D9" w:rsidP="0097083A">
      <w:pPr>
        <w:pStyle w:val="NormalWeb"/>
        <w:spacing w:before="0" w:after="0" w:line="276" w:lineRule="auto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 w:rsidRPr="001E42C9">
        <w:rPr>
          <w:rFonts w:ascii="Times New Roman" w:hAnsi="Times New Roman" w:cs="Times New Roman"/>
          <w:b/>
          <w:bCs/>
          <w:caps/>
          <w:color w:val="000000"/>
        </w:rPr>
        <w:t xml:space="preserve">Strengths  </w:t>
      </w:r>
    </w:p>
    <w:p w:rsidR="004759D9" w:rsidRPr="001E42C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Patience.    </w:t>
      </w:r>
    </w:p>
    <w:p w:rsidR="004759D9" w:rsidRPr="001E42C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Hard Work. </w:t>
      </w:r>
    </w:p>
    <w:p w:rsidR="004759D9" w:rsidRPr="001E42C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Adoptive Nature.</w:t>
      </w:r>
    </w:p>
    <w:p w:rsidR="004759D9" w:rsidRPr="001E42C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Mobile.</w:t>
      </w:r>
    </w:p>
    <w:p w:rsidR="00DA75E1" w:rsidRDefault="00DA75E1" w:rsidP="0097083A">
      <w:pPr>
        <w:pStyle w:val="NormalWeb"/>
        <w:spacing w:before="0" w:after="0" w:line="276" w:lineRule="auto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4759D9" w:rsidRPr="001E42C9" w:rsidRDefault="004759D9" w:rsidP="0097083A">
      <w:pPr>
        <w:pStyle w:val="NormalWeb"/>
        <w:spacing w:before="0" w:after="0" w:line="276" w:lineRule="auto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 w:rsidRPr="001E42C9">
        <w:rPr>
          <w:rFonts w:ascii="Times New Roman" w:hAnsi="Times New Roman" w:cs="Times New Roman"/>
          <w:b/>
          <w:bCs/>
          <w:caps/>
          <w:color w:val="000000"/>
        </w:rPr>
        <w:t xml:space="preserve">Hobbies </w:t>
      </w:r>
    </w:p>
    <w:p w:rsidR="004759D9" w:rsidRPr="001E42C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Teaching.</w:t>
      </w:r>
    </w:p>
    <w:p w:rsidR="004759D9" w:rsidRPr="001E42C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 xml:space="preserve">Playing Basket Ball. </w:t>
      </w:r>
    </w:p>
    <w:p w:rsidR="004759D9" w:rsidRPr="001E42C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Cooking.</w:t>
      </w:r>
    </w:p>
    <w:p w:rsidR="004759D9" w:rsidRDefault="004759D9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color w:val="000000"/>
        </w:rPr>
        <w:t>Learning new things.</w:t>
      </w:r>
    </w:p>
    <w:p w:rsidR="00743FB8" w:rsidRPr="001E42C9" w:rsidRDefault="00743FB8" w:rsidP="0097083A">
      <w:pPr>
        <w:pStyle w:val="NormalWeb"/>
        <w:numPr>
          <w:ilvl w:val="0"/>
          <w:numId w:val="5"/>
        </w:numPr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raveling. </w:t>
      </w:r>
    </w:p>
    <w:p w:rsidR="004759D9" w:rsidRDefault="004759D9" w:rsidP="0097083A">
      <w:pPr>
        <w:pStyle w:val="BodyTextIndent"/>
        <w:tabs>
          <w:tab w:val="left" w:pos="2410"/>
        </w:tabs>
        <w:spacing w:line="276" w:lineRule="auto"/>
        <w:ind w:left="0"/>
        <w:rPr>
          <w:rFonts w:ascii="Times New Roman" w:hAnsi="Times New Roman" w:cs="Times New Roman"/>
          <w:b/>
          <w:bCs/>
          <w:color w:val="000000"/>
        </w:rPr>
      </w:pPr>
    </w:p>
    <w:p w:rsidR="001E4C5B" w:rsidRDefault="001E4C5B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284311" w:rsidRDefault="00284311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284311" w:rsidRDefault="00284311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284311" w:rsidRDefault="00284311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4759D9" w:rsidRPr="001E42C9" w:rsidRDefault="004759D9" w:rsidP="001E4C5B">
      <w:pPr>
        <w:pStyle w:val="BodyTextIndent"/>
        <w:tabs>
          <w:tab w:val="left" w:pos="2410"/>
        </w:tabs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b/>
          <w:bCs/>
          <w:color w:val="000000"/>
        </w:rPr>
        <w:t>PERSONAL DETAILS</w:t>
      </w:r>
    </w:p>
    <w:p w:rsidR="00284311" w:rsidRDefault="00284311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284311" w:rsidRDefault="00284311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4F1E6E" w:rsidRDefault="004F1E6E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4759D9" w:rsidRPr="001E42C9" w:rsidRDefault="004759D9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  <w:r w:rsidRPr="001E42C9">
        <w:rPr>
          <w:rFonts w:ascii="Times New Roman" w:hAnsi="Times New Roman" w:cs="Times New Roman"/>
          <w:b/>
          <w:bCs/>
          <w:color w:val="000000"/>
        </w:rPr>
        <w:t xml:space="preserve">Date of Birth  </w:t>
      </w:r>
      <w:r w:rsidRPr="001E42C9">
        <w:rPr>
          <w:rFonts w:ascii="Times New Roman" w:hAnsi="Times New Roman" w:cs="Times New Roman"/>
          <w:b/>
          <w:bCs/>
          <w:color w:val="000000"/>
        </w:rPr>
        <w:tab/>
      </w:r>
      <w:r w:rsidRPr="001E42C9">
        <w:rPr>
          <w:rFonts w:ascii="Times New Roman" w:hAnsi="Times New Roman" w:cs="Times New Roman"/>
          <w:b/>
          <w:bCs/>
          <w:color w:val="000000"/>
        </w:rPr>
        <w:tab/>
        <w:t xml:space="preserve">:    </w:t>
      </w:r>
      <w:r w:rsidRPr="001E42C9">
        <w:rPr>
          <w:rFonts w:ascii="Times New Roman" w:hAnsi="Times New Roman" w:cs="Times New Roman"/>
          <w:b/>
          <w:bCs/>
          <w:color w:val="000000"/>
        </w:rPr>
        <w:tab/>
      </w:r>
      <w:r w:rsidRPr="001E42C9">
        <w:rPr>
          <w:rFonts w:ascii="Times New Roman" w:hAnsi="Times New Roman" w:cs="Times New Roman"/>
          <w:color w:val="000000"/>
        </w:rPr>
        <w:t>22-November-1979,</w:t>
      </w:r>
    </w:p>
    <w:p w:rsidR="00284311" w:rsidRDefault="00284311" w:rsidP="009D7B8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84311" w:rsidRDefault="00284311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4F1E6E" w:rsidRDefault="004F1E6E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4759D9" w:rsidRPr="001E42C9" w:rsidRDefault="004759D9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color w:val="000000"/>
        </w:rPr>
      </w:pPr>
      <w:r w:rsidRPr="001E42C9">
        <w:rPr>
          <w:rFonts w:ascii="Times New Roman" w:hAnsi="Times New Roman" w:cs="Times New Roman"/>
          <w:b/>
          <w:bCs/>
          <w:color w:val="000000"/>
        </w:rPr>
        <w:t xml:space="preserve">Nationality </w:t>
      </w:r>
      <w:r w:rsidRPr="001E42C9">
        <w:rPr>
          <w:rFonts w:ascii="Times New Roman" w:hAnsi="Times New Roman" w:cs="Times New Roman"/>
          <w:b/>
          <w:bCs/>
          <w:color w:val="000000"/>
        </w:rPr>
        <w:tab/>
      </w:r>
      <w:r w:rsidRPr="001E42C9">
        <w:rPr>
          <w:rFonts w:ascii="Times New Roman" w:hAnsi="Times New Roman" w:cs="Times New Roman"/>
          <w:b/>
          <w:bCs/>
          <w:color w:val="000000"/>
        </w:rPr>
        <w:tab/>
        <w:t xml:space="preserve">:      </w:t>
      </w:r>
      <w:r w:rsidRPr="001E42C9">
        <w:rPr>
          <w:rFonts w:ascii="Times New Roman" w:hAnsi="Times New Roman" w:cs="Times New Roman"/>
          <w:b/>
          <w:bCs/>
          <w:color w:val="000000"/>
        </w:rPr>
        <w:tab/>
      </w:r>
      <w:r w:rsidRPr="001E42C9">
        <w:rPr>
          <w:rFonts w:ascii="Times New Roman" w:hAnsi="Times New Roman" w:cs="Times New Roman"/>
          <w:color w:val="000000"/>
        </w:rPr>
        <w:t>Indian,</w:t>
      </w:r>
    </w:p>
    <w:p w:rsidR="00284311" w:rsidRDefault="00284311" w:rsidP="009D7B89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284311" w:rsidRDefault="00284311" w:rsidP="009D7B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1E6E" w:rsidRDefault="004F1E6E" w:rsidP="009D7B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59D9" w:rsidRPr="001E42C9" w:rsidRDefault="004759D9" w:rsidP="009D7B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guage Proficiency</w:t>
      </w:r>
      <w:r w:rsidRPr="001E4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</w:t>
      </w:r>
      <w:r w:rsidRPr="001E42C9">
        <w:rPr>
          <w:rFonts w:ascii="Times New Roman" w:hAnsi="Times New Roman" w:cs="Times New Roman"/>
          <w:color w:val="000000"/>
          <w:sz w:val="24"/>
          <w:szCs w:val="24"/>
        </w:rPr>
        <w:tab/>
        <w:t>English, Hindi &amp; Telugu.</w:t>
      </w:r>
    </w:p>
    <w:p w:rsidR="00DA5931" w:rsidRDefault="00DA5931" w:rsidP="0047210F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4F1E6E" w:rsidRDefault="004F1E6E" w:rsidP="0047210F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4759D9" w:rsidRDefault="004759D9" w:rsidP="00DA5931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p w:rsidR="004F1E6E" w:rsidRDefault="004F1E6E" w:rsidP="004F1E6E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20428</w:t>
      </w:r>
      <w:bookmarkStart w:id="0" w:name="_GoBack"/>
      <w:bookmarkEnd w:id="0"/>
    </w:p>
    <w:p w:rsidR="004F1E6E" w:rsidRDefault="004F1E6E" w:rsidP="004F1E6E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4F1E6E" w:rsidRDefault="004F1E6E" w:rsidP="004F1E6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4176E45" wp14:editId="71EE4267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6E" w:rsidRDefault="004F1E6E" w:rsidP="00DA5931">
      <w:pPr>
        <w:pStyle w:val="BodyTextIndent"/>
        <w:tabs>
          <w:tab w:val="left" w:pos="2410"/>
        </w:tabs>
        <w:ind w:left="0"/>
        <w:rPr>
          <w:rFonts w:ascii="Times New Roman" w:hAnsi="Times New Roman" w:cs="Times New Roman"/>
          <w:b/>
          <w:bCs/>
          <w:color w:val="000000"/>
        </w:rPr>
      </w:pPr>
    </w:p>
    <w:sectPr w:rsidR="004F1E6E" w:rsidSect="0097083A">
      <w:footerReference w:type="default" r:id="rId11"/>
      <w:pgSz w:w="12240" w:h="15840"/>
      <w:pgMar w:top="72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93" w:rsidRDefault="00754293" w:rsidP="00D85EC6">
      <w:pPr>
        <w:spacing w:after="0" w:line="240" w:lineRule="auto"/>
      </w:pPr>
      <w:r>
        <w:separator/>
      </w:r>
    </w:p>
  </w:endnote>
  <w:endnote w:type="continuationSeparator" w:id="0">
    <w:p w:rsidR="00754293" w:rsidRDefault="00754293" w:rsidP="00D8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D9" w:rsidRDefault="0060374C">
    <w:pPr>
      <w:pStyle w:val="Footer"/>
    </w:pPr>
    <w:r>
      <w:tab/>
    </w:r>
    <w:r>
      <w:tab/>
    </w:r>
  </w:p>
  <w:p w:rsidR="0060374C" w:rsidRDefault="00603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93" w:rsidRDefault="00754293" w:rsidP="00D85EC6">
      <w:pPr>
        <w:spacing w:after="0" w:line="240" w:lineRule="auto"/>
      </w:pPr>
      <w:r>
        <w:separator/>
      </w:r>
    </w:p>
  </w:footnote>
  <w:footnote w:type="continuationSeparator" w:id="0">
    <w:p w:rsidR="00754293" w:rsidRDefault="00754293" w:rsidP="00D8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5B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3D360D5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DBB3D7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55B42BC8"/>
    <w:multiLevelType w:val="hybridMultilevel"/>
    <w:tmpl w:val="C29A31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6B51E3"/>
    <w:multiLevelType w:val="hybridMultilevel"/>
    <w:tmpl w:val="52F6027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B89"/>
    <w:rsid w:val="00016DF2"/>
    <w:rsid w:val="00057B61"/>
    <w:rsid w:val="0006144B"/>
    <w:rsid w:val="0006584F"/>
    <w:rsid w:val="00076710"/>
    <w:rsid w:val="000857EA"/>
    <w:rsid w:val="000A03F0"/>
    <w:rsid w:val="000A1080"/>
    <w:rsid w:val="000A5D1C"/>
    <w:rsid w:val="000B7B9B"/>
    <w:rsid w:val="000C66BA"/>
    <w:rsid w:val="000E1357"/>
    <w:rsid w:val="001074D2"/>
    <w:rsid w:val="00133B2D"/>
    <w:rsid w:val="00145EF9"/>
    <w:rsid w:val="001808E7"/>
    <w:rsid w:val="00181ABC"/>
    <w:rsid w:val="00183869"/>
    <w:rsid w:val="00191508"/>
    <w:rsid w:val="001C71D9"/>
    <w:rsid w:val="001D0F45"/>
    <w:rsid w:val="001E42C9"/>
    <w:rsid w:val="001E4C5B"/>
    <w:rsid w:val="001F1466"/>
    <w:rsid w:val="001F3ECF"/>
    <w:rsid w:val="00207828"/>
    <w:rsid w:val="00210D6E"/>
    <w:rsid w:val="002350E4"/>
    <w:rsid w:val="00241051"/>
    <w:rsid w:val="00244B75"/>
    <w:rsid w:val="002646DD"/>
    <w:rsid w:val="00266CB4"/>
    <w:rsid w:val="00284311"/>
    <w:rsid w:val="002A2753"/>
    <w:rsid w:val="002D1806"/>
    <w:rsid w:val="002D2812"/>
    <w:rsid w:val="002E777B"/>
    <w:rsid w:val="002F0366"/>
    <w:rsid w:val="003413D8"/>
    <w:rsid w:val="003520DB"/>
    <w:rsid w:val="00364C59"/>
    <w:rsid w:val="003971EB"/>
    <w:rsid w:val="003A031C"/>
    <w:rsid w:val="003B32BF"/>
    <w:rsid w:val="003B5CDE"/>
    <w:rsid w:val="003D626C"/>
    <w:rsid w:val="003E48AF"/>
    <w:rsid w:val="00422683"/>
    <w:rsid w:val="00465A5C"/>
    <w:rsid w:val="0047210F"/>
    <w:rsid w:val="004759D9"/>
    <w:rsid w:val="00476E91"/>
    <w:rsid w:val="00493AEC"/>
    <w:rsid w:val="0049482C"/>
    <w:rsid w:val="004B5C6D"/>
    <w:rsid w:val="004C0A84"/>
    <w:rsid w:val="004C37EA"/>
    <w:rsid w:val="004C4ADC"/>
    <w:rsid w:val="004D3BC9"/>
    <w:rsid w:val="004F1E6E"/>
    <w:rsid w:val="004F2D79"/>
    <w:rsid w:val="00502888"/>
    <w:rsid w:val="005301EE"/>
    <w:rsid w:val="00533DB2"/>
    <w:rsid w:val="00541577"/>
    <w:rsid w:val="00556CF1"/>
    <w:rsid w:val="00574452"/>
    <w:rsid w:val="005B29F0"/>
    <w:rsid w:val="005B47DE"/>
    <w:rsid w:val="005C1C56"/>
    <w:rsid w:val="005E2477"/>
    <w:rsid w:val="00601049"/>
    <w:rsid w:val="0060374C"/>
    <w:rsid w:val="00604FFF"/>
    <w:rsid w:val="0062595A"/>
    <w:rsid w:val="00661660"/>
    <w:rsid w:val="0066343C"/>
    <w:rsid w:val="00670EE3"/>
    <w:rsid w:val="00680D2D"/>
    <w:rsid w:val="006A6DE2"/>
    <w:rsid w:val="006D09AE"/>
    <w:rsid w:val="006E600A"/>
    <w:rsid w:val="006E7154"/>
    <w:rsid w:val="00717AA9"/>
    <w:rsid w:val="00732765"/>
    <w:rsid w:val="00732CC1"/>
    <w:rsid w:val="00735BED"/>
    <w:rsid w:val="00743FB8"/>
    <w:rsid w:val="00754293"/>
    <w:rsid w:val="0077296A"/>
    <w:rsid w:val="00775BB7"/>
    <w:rsid w:val="00776BE0"/>
    <w:rsid w:val="00796D68"/>
    <w:rsid w:val="007A0017"/>
    <w:rsid w:val="007B0D8E"/>
    <w:rsid w:val="007C3F61"/>
    <w:rsid w:val="007C407B"/>
    <w:rsid w:val="007D2D09"/>
    <w:rsid w:val="007D7C9E"/>
    <w:rsid w:val="007E0BBA"/>
    <w:rsid w:val="00802A4B"/>
    <w:rsid w:val="008240A1"/>
    <w:rsid w:val="0084072C"/>
    <w:rsid w:val="0085189F"/>
    <w:rsid w:val="0086742E"/>
    <w:rsid w:val="008809FD"/>
    <w:rsid w:val="008825E6"/>
    <w:rsid w:val="00885F03"/>
    <w:rsid w:val="00893FF0"/>
    <w:rsid w:val="008944EA"/>
    <w:rsid w:val="008D0F25"/>
    <w:rsid w:val="008D79D0"/>
    <w:rsid w:val="008E68A4"/>
    <w:rsid w:val="00905F6C"/>
    <w:rsid w:val="00921D7E"/>
    <w:rsid w:val="009319EC"/>
    <w:rsid w:val="009349B1"/>
    <w:rsid w:val="009522B1"/>
    <w:rsid w:val="0097083A"/>
    <w:rsid w:val="009763D3"/>
    <w:rsid w:val="00981A2A"/>
    <w:rsid w:val="009A3638"/>
    <w:rsid w:val="009A67CB"/>
    <w:rsid w:val="009D7B89"/>
    <w:rsid w:val="009F21A8"/>
    <w:rsid w:val="009F2F26"/>
    <w:rsid w:val="009F7C20"/>
    <w:rsid w:val="00A15CB4"/>
    <w:rsid w:val="00A15EF4"/>
    <w:rsid w:val="00A22DA6"/>
    <w:rsid w:val="00A41E43"/>
    <w:rsid w:val="00A56D48"/>
    <w:rsid w:val="00A6257F"/>
    <w:rsid w:val="00A74CA2"/>
    <w:rsid w:val="00AB4F95"/>
    <w:rsid w:val="00AB7C4A"/>
    <w:rsid w:val="00AE00F7"/>
    <w:rsid w:val="00AF0C9D"/>
    <w:rsid w:val="00B439BC"/>
    <w:rsid w:val="00B57632"/>
    <w:rsid w:val="00B6137F"/>
    <w:rsid w:val="00B63F8F"/>
    <w:rsid w:val="00B82A5E"/>
    <w:rsid w:val="00B87EB9"/>
    <w:rsid w:val="00BA63D4"/>
    <w:rsid w:val="00BB7AA1"/>
    <w:rsid w:val="00BC0307"/>
    <w:rsid w:val="00BD6964"/>
    <w:rsid w:val="00BE608A"/>
    <w:rsid w:val="00BE74D7"/>
    <w:rsid w:val="00BF4A1F"/>
    <w:rsid w:val="00C074BA"/>
    <w:rsid w:val="00C12050"/>
    <w:rsid w:val="00C32F65"/>
    <w:rsid w:val="00C37544"/>
    <w:rsid w:val="00C67410"/>
    <w:rsid w:val="00C8198C"/>
    <w:rsid w:val="00C843EE"/>
    <w:rsid w:val="00C908B3"/>
    <w:rsid w:val="00CB012B"/>
    <w:rsid w:val="00CC11F5"/>
    <w:rsid w:val="00CD41CA"/>
    <w:rsid w:val="00D04C89"/>
    <w:rsid w:val="00D1209C"/>
    <w:rsid w:val="00D85EC6"/>
    <w:rsid w:val="00DA5931"/>
    <w:rsid w:val="00DA75E1"/>
    <w:rsid w:val="00DB4DC8"/>
    <w:rsid w:val="00DB51CC"/>
    <w:rsid w:val="00E107E1"/>
    <w:rsid w:val="00E17844"/>
    <w:rsid w:val="00E2142E"/>
    <w:rsid w:val="00E36DB4"/>
    <w:rsid w:val="00E52F67"/>
    <w:rsid w:val="00E538EF"/>
    <w:rsid w:val="00E65588"/>
    <w:rsid w:val="00E8411A"/>
    <w:rsid w:val="00E97ECC"/>
    <w:rsid w:val="00EB7010"/>
    <w:rsid w:val="00EC2FB0"/>
    <w:rsid w:val="00EC5B59"/>
    <w:rsid w:val="00ED3708"/>
    <w:rsid w:val="00EE2735"/>
    <w:rsid w:val="00EE7C07"/>
    <w:rsid w:val="00F14E3C"/>
    <w:rsid w:val="00F63415"/>
    <w:rsid w:val="00F762FF"/>
    <w:rsid w:val="00F83442"/>
    <w:rsid w:val="00FA558E"/>
    <w:rsid w:val="00FE0E7E"/>
    <w:rsid w:val="00FE7825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F2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B89"/>
    <w:pPr>
      <w:keepNext/>
      <w:spacing w:after="0" w:line="240" w:lineRule="auto"/>
      <w:ind w:firstLine="720"/>
      <w:outlineLvl w:val="0"/>
    </w:pPr>
    <w:rPr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B89"/>
    <w:pPr>
      <w:keepNext/>
      <w:spacing w:after="0" w:line="480" w:lineRule="auto"/>
      <w:jc w:val="both"/>
      <w:outlineLvl w:val="1"/>
    </w:pPr>
    <w:rPr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52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7B89"/>
    <w:rPr>
      <w:rFonts w:ascii="Times New Roman" w:hAnsi="Times New Roman" w:cs="Times New Roman"/>
      <w:b/>
      <w:bCs/>
      <w:noProof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D7B89"/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9D7B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9D7B89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2">
    <w:name w:val="List 2"/>
    <w:basedOn w:val="List"/>
    <w:uiPriority w:val="99"/>
    <w:semiHidden/>
    <w:rsid w:val="009D7B89"/>
    <w:pPr>
      <w:spacing w:after="220" w:line="220" w:lineRule="atLeast"/>
      <w:ind w:left="720"/>
      <w:jc w:val="both"/>
    </w:pPr>
    <w:rPr>
      <w:rFonts w:ascii="Arial" w:hAnsi="Arial" w:cs="Arial"/>
      <w:spacing w:val="-5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D7B89"/>
    <w:pPr>
      <w:spacing w:after="0" w:line="240" w:lineRule="auto"/>
      <w:ind w:left="1440"/>
      <w:jc w:val="both"/>
    </w:pPr>
    <w:rPr>
      <w:noProof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D7B89"/>
    <w:rPr>
      <w:rFonts w:ascii="Times New Roman" w:hAnsi="Times New Roman" w:cs="Times New Roman"/>
      <w:noProof/>
      <w:sz w:val="28"/>
      <w:szCs w:val="28"/>
    </w:rPr>
  </w:style>
  <w:style w:type="paragraph" w:styleId="List">
    <w:name w:val="List"/>
    <w:basedOn w:val="Normal"/>
    <w:uiPriority w:val="99"/>
    <w:semiHidden/>
    <w:rsid w:val="009D7B89"/>
    <w:pPr>
      <w:ind w:left="360" w:hanging="360"/>
    </w:pPr>
  </w:style>
  <w:style w:type="paragraph" w:styleId="Header">
    <w:name w:val="header"/>
    <w:basedOn w:val="Normal"/>
    <w:link w:val="HeaderChar"/>
    <w:uiPriority w:val="99"/>
    <w:semiHidden/>
    <w:rsid w:val="00D8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5EC6"/>
  </w:style>
  <w:style w:type="paragraph" w:styleId="Footer">
    <w:name w:val="footer"/>
    <w:basedOn w:val="Normal"/>
    <w:link w:val="FooterChar"/>
    <w:uiPriority w:val="99"/>
    <w:rsid w:val="00D8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5EC6"/>
  </w:style>
  <w:style w:type="paragraph" w:styleId="BalloonText">
    <w:name w:val="Balloon Text"/>
    <w:basedOn w:val="Normal"/>
    <w:link w:val="BalloonTextChar"/>
    <w:uiPriority w:val="99"/>
    <w:semiHidden/>
    <w:unhideWhenUsed/>
    <w:rsid w:val="0071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A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3520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417F-B174-4DAC-86CC-0D639D10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Pc3</cp:lastModifiedBy>
  <cp:revision>33</cp:revision>
  <dcterms:created xsi:type="dcterms:W3CDTF">2016-01-14T14:46:00Z</dcterms:created>
  <dcterms:modified xsi:type="dcterms:W3CDTF">2016-06-16T09:14:00Z</dcterms:modified>
</cp:coreProperties>
</file>